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7DFB" w14:textId="005F8B2C" w:rsidR="00B8257D" w:rsidRDefault="00666E3E" w:rsidP="00666E3E">
      <w:pPr>
        <w:tabs>
          <w:tab w:val="center" w:pos="5100"/>
          <w:tab w:val="right" w:pos="9312"/>
        </w:tabs>
        <w:ind w:left="888" w:right="1012"/>
        <w:rPr>
          <w:b/>
          <w:sz w:val="37"/>
        </w:rPr>
      </w:pPr>
      <w:r>
        <w:rPr>
          <w:b/>
          <w:sz w:val="37"/>
        </w:rPr>
        <w:tab/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77959" wp14:editId="65BB928B">
                <wp:simplePos x="0" y="0"/>
                <wp:positionH relativeFrom="margin">
                  <wp:posOffset>4926965</wp:posOffset>
                </wp:positionH>
                <wp:positionV relativeFrom="paragraph">
                  <wp:posOffset>-967740</wp:posOffset>
                </wp:positionV>
                <wp:extent cx="1447165" cy="2571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B590" w14:textId="2943D2E7" w:rsidR="00CA58A7" w:rsidRPr="00B8257D" w:rsidRDefault="00CA58A7">
                            <w:pP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8257D"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No</w:t>
                            </w:r>
                            <w: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77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7.95pt;margin-top:-76.2pt;width:113.95pt;height:20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aaawIAALI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" fillcolor="white [3201]" strokeweight=".5pt">
                <v:textbox>
                  <w:txbxContent>
                    <w:p w14:paraId="2FC7B590" w14:textId="2943D2E7" w:rsidR="00CA58A7" w:rsidRPr="00B8257D" w:rsidRDefault="00CA58A7">
                      <w:pP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B8257D"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>No</w:t>
                      </w:r>
                      <w: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7"/>
        </w:rPr>
        <w:tab/>
      </w:r>
    </w:p>
    <w:p w14:paraId="64E0068D" w14:textId="15A7FDDA" w:rsidR="00FE36B4" w:rsidRDefault="00036213">
      <w:pPr>
        <w:ind w:left="888" w:right="1012"/>
        <w:jc w:val="center"/>
        <w:rPr>
          <w:b/>
          <w:sz w:val="3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522090" wp14:editId="61130B02">
                <wp:simplePos x="0" y="0"/>
                <wp:positionH relativeFrom="page">
                  <wp:posOffset>5962650</wp:posOffset>
                </wp:positionH>
                <wp:positionV relativeFrom="paragraph">
                  <wp:posOffset>20955</wp:posOffset>
                </wp:positionV>
                <wp:extent cx="1075690" cy="1411605"/>
                <wp:effectExtent l="0" t="0" r="10160" b="17145"/>
                <wp:wrapNone/>
                <wp:docPr id="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1160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EAFE2" w14:textId="77777777" w:rsidR="00CA58A7" w:rsidRDefault="00CA58A7" w:rsidP="00036213">
                            <w:pPr>
                              <w:spacing w:before="8"/>
                              <w:ind w:left="250" w:right="244" w:hanging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aste your photograph taken within the past 6 months.</w:t>
                            </w:r>
                          </w:p>
                          <w:p w14:paraId="517E531B" w14:textId="77777777" w:rsidR="00CA58A7" w:rsidRDefault="00CA58A7" w:rsidP="00036213">
                            <w:pPr>
                              <w:ind w:left="118" w:right="1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rite your name and school in block letters on the back of photo.</w:t>
                            </w:r>
                          </w:p>
                          <w:p w14:paraId="76472320" w14:textId="14BBA00A" w:rsidR="00CA58A7" w:rsidRDefault="00CA58A7" w:rsidP="00036213">
                            <w:pPr>
                              <w:ind w:left="115" w:right="1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Size </w:t>
                            </w:r>
                            <w:r w:rsidRPr="00D131FC">
                              <w:rPr>
                                <w:rFonts w:eastAsiaTheme="minorEastAsia" w:hint="eastAsia"/>
                                <w:sz w:val="17"/>
                                <w:lang w:eastAsia="ja-JP"/>
                              </w:rPr>
                              <w:t>4</w:t>
                            </w:r>
                            <w:r w:rsidRPr="00D131FC">
                              <w:rPr>
                                <w:sz w:val="17"/>
                              </w:rPr>
                              <w:t xml:space="preserve">cm x </w:t>
                            </w:r>
                            <w:r w:rsidRPr="00D131FC">
                              <w:rPr>
                                <w:rFonts w:eastAsiaTheme="minorEastAsia" w:hint="eastAsia"/>
                                <w:sz w:val="17"/>
                                <w:lang w:eastAsia="ja-JP"/>
                              </w:rPr>
                              <w:t>3</w:t>
                            </w:r>
                            <w:r w:rsidRPr="00D131FC">
                              <w:rPr>
                                <w:sz w:val="17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2090" id="Text Box 54" o:spid="_x0000_s1027" type="#_x0000_t202" style="position:absolute;left:0;text-align:left;margin-left:469.5pt;margin-top:1.65pt;width:84.7pt;height:111.1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" filled="f" strokeweight=".24906mm">
                <v:textbox inset="0,0,0,0">
                  <w:txbxContent>
                    <w:p w14:paraId="5F0EAFE2" w14:textId="77777777" w:rsidR="00CA58A7" w:rsidRDefault="00CA58A7" w:rsidP="00036213">
                      <w:pPr>
                        <w:spacing w:before="8"/>
                        <w:ind w:left="250" w:right="244" w:hanging="4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aste your photograph taken within the past 6 months.</w:t>
                      </w:r>
                    </w:p>
                    <w:p w14:paraId="517E531B" w14:textId="77777777" w:rsidR="00CA58A7" w:rsidRDefault="00CA58A7" w:rsidP="00036213">
                      <w:pPr>
                        <w:ind w:left="118" w:right="113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rite your name and school in block letters on the back of photo.</w:t>
                      </w:r>
                    </w:p>
                    <w:p w14:paraId="76472320" w14:textId="14BBA00A" w:rsidR="00CA58A7" w:rsidRDefault="00CA58A7" w:rsidP="00036213">
                      <w:pPr>
                        <w:ind w:left="115" w:right="113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Size </w:t>
                      </w:r>
                      <w:r w:rsidRPr="00D131FC">
                        <w:rPr>
                          <w:rFonts w:eastAsiaTheme="minorEastAsia" w:hint="eastAsia"/>
                          <w:sz w:val="17"/>
                          <w:lang w:eastAsia="ja-JP"/>
                        </w:rPr>
                        <w:t>4</w:t>
                      </w:r>
                      <w:r w:rsidRPr="00D131FC">
                        <w:rPr>
                          <w:sz w:val="17"/>
                        </w:rPr>
                        <w:t xml:space="preserve">cm x </w:t>
                      </w:r>
                      <w:r w:rsidRPr="00D131FC">
                        <w:rPr>
                          <w:rFonts w:eastAsiaTheme="minorEastAsia" w:hint="eastAsia"/>
                          <w:sz w:val="17"/>
                          <w:lang w:eastAsia="ja-JP"/>
                        </w:rPr>
                        <w:t>3</w:t>
                      </w:r>
                      <w:r w:rsidRPr="00D131FC">
                        <w:rPr>
                          <w:sz w:val="17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01C3" w:rsidRPr="00025107">
        <w:rPr>
          <w:b/>
          <w:sz w:val="37"/>
        </w:rPr>
        <w:t>APPLICATION FORM</w:t>
      </w:r>
    </w:p>
    <w:p w14:paraId="699DDE06" w14:textId="668C0A09" w:rsidR="00A33195" w:rsidRPr="00025107" w:rsidRDefault="00A33195" w:rsidP="005C067B">
      <w:pPr>
        <w:ind w:left="888" w:right="1012"/>
        <w:jc w:val="center"/>
        <w:rPr>
          <w:b/>
          <w:w w:val="105"/>
        </w:rPr>
      </w:pPr>
    </w:p>
    <w:p w14:paraId="256140E5" w14:textId="15571A2B" w:rsidR="00A33195" w:rsidRDefault="0009681D" w:rsidP="0009681D">
      <w:pPr>
        <w:tabs>
          <w:tab w:val="left" w:pos="990"/>
        </w:tabs>
        <w:ind w:left="110"/>
        <w:rPr>
          <w:b/>
          <w:w w:val="105"/>
        </w:rPr>
      </w:pPr>
      <w:r>
        <w:rPr>
          <w:b/>
          <w:w w:val="105"/>
        </w:rPr>
        <w:tab/>
      </w:r>
    </w:p>
    <w:p w14:paraId="0E4AF055" w14:textId="65C5EE56" w:rsidR="00036213" w:rsidRDefault="00036213">
      <w:pPr>
        <w:ind w:left="110"/>
        <w:rPr>
          <w:b/>
          <w:w w:val="105"/>
        </w:rPr>
      </w:pPr>
    </w:p>
    <w:p w14:paraId="09AFEDE6" w14:textId="77777777" w:rsidR="00036213" w:rsidRPr="00025107" w:rsidRDefault="00036213" w:rsidP="005C067B">
      <w:pPr>
        <w:rPr>
          <w:b/>
          <w:w w:val="105"/>
        </w:rPr>
      </w:pPr>
    </w:p>
    <w:p w14:paraId="546725A7" w14:textId="0D1CE245" w:rsidR="00A33195" w:rsidRDefault="0009681D" w:rsidP="0009681D">
      <w:pPr>
        <w:tabs>
          <w:tab w:val="left" w:pos="6405"/>
        </w:tabs>
        <w:ind w:left="110"/>
        <w:rPr>
          <w:b/>
          <w:w w:val="105"/>
        </w:rPr>
      </w:pPr>
      <w:r>
        <w:rPr>
          <w:b/>
          <w:w w:val="105"/>
        </w:rPr>
        <w:tab/>
      </w:r>
    </w:p>
    <w:p w14:paraId="2821164F" w14:textId="77777777" w:rsidR="005C067B" w:rsidRPr="00025107" w:rsidRDefault="005C067B" w:rsidP="0009681D">
      <w:pPr>
        <w:tabs>
          <w:tab w:val="left" w:pos="6405"/>
        </w:tabs>
        <w:ind w:left="110"/>
        <w:rPr>
          <w:b/>
          <w:w w:val="105"/>
        </w:rPr>
      </w:pPr>
    </w:p>
    <w:p w14:paraId="16913EBE" w14:textId="75FC2943" w:rsidR="00FE36B4" w:rsidRPr="009578CB" w:rsidRDefault="008A01C3" w:rsidP="005B5FC5">
      <w:pPr>
        <w:spacing w:afterLines="50" w:after="120"/>
        <w:ind w:left="108"/>
        <w:rPr>
          <w:b/>
          <w:w w:val="105"/>
          <w:sz w:val="24"/>
          <w:szCs w:val="24"/>
        </w:rPr>
      </w:pPr>
      <w:r w:rsidRPr="009578CB">
        <w:rPr>
          <w:b/>
          <w:w w:val="105"/>
          <w:sz w:val="24"/>
          <w:szCs w:val="24"/>
        </w:rPr>
        <w:t>A – PERSONAL INFORMATION</w:t>
      </w:r>
    </w:p>
    <w:p w14:paraId="2B518C90" w14:textId="2272338D" w:rsidR="00151489" w:rsidRDefault="00151489" w:rsidP="00957ABB">
      <w:pPr>
        <w:spacing w:afterLines="50" w:after="120"/>
        <w:ind w:left="108"/>
        <w:rPr>
          <w:rFonts w:eastAsia="メイリオ"/>
          <w:color w:val="000000" w:themeColor="text1"/>
          <w:position w:val="3"/>
          <w:sz w:val="21"/>
          <w:szCs w:val="21"/>
        </w:rPr>
      </w:pP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* 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>Your name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 must match 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 xml:space="preserve">the name shown in 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your </w:t>
      </w:r>
      <w:r w:rsidR="005C067B" w:rsidRPr="004F3042">
        <w:rPr>
          <w:rFonts w:eastAsia="メイリオ"/>
          <w:color w:val="000000" w:themeColor="text1"/>
          <w:position w:val="3"/>
          <w:sz w:val="21"/>
          <w:szCs w:val="21"/>
          <w:u w:val="single"/>
        </w:rPr>
        <w:t>Academic Transcript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>.</w:t>
      </w:r>
    </w:p>
    <w:p w14:paraId="3FA2B67B" w14:textId="385C638F" w:rsidR="004122A9" w:rsidRPr="00A7482A" w:rsidRDefault="004122A9" w:rsidP="006674F0">
      <w:pPr>
        <w:spacing w:afterLines="50" w:after="120"/>
        <w:ind w:left="108"/>
        <w:rPr>
          <w:rFonts w:eastAsia="メイリオ" w:hint="eastAsia"/>
          <w:color w:val="000000" w:themeColor="text1"/>
          <w:position w:val="3"/>
          <w:sz w:val="21"/>
          <w:szCs w:val="21"/>
        </w:rPr>
      </w:pPr>
      <w:bookmarkStart w:id="0" w:name="_Hlk147416958"/>
      <w:r w:rsidRPr="00A7482A">
        <w:rPr>
          <w:rFonts w:eastAsia="メイリオ" w:hint="eastAsia"/>
          <w:color w:val="000000" w:themeColor="text1"/>
          <w:position w:val="3"/>
          <w:sz w:val="21"/>
          <w:szCs w:val="21"/>
        </w:rPr>
        <w:t>*</w:t>
      </w:r>
      <w:r w:rsidRPr="00A7482A">
        <w:rPr>
          <w:rFonts w:eastAsia="メイリオ"/>
          <w:color w:val="000000" w:themeColor="text1"/>
          <w:position w:val="3"/>
          <w:sz w:val="21"/>
          <w:szCs w:val="21"/>
        </w:rPr>
        <w:t xml:space="preserve"> </w:t>
      </w:r>
      <w:r w:rsidR="00432575">
        <w:rPr>
          <w:rFonts w:eastAsia="メイリオ"/>
          <w:color w:val="000000" w:themeColor="text1"/>
          <w:position w:val="3"/>
          <w:sz w:val="21"/>
          <w:szCs w:val="21"/>
        </w:rPr>
        <w:t>I</w:t>
      </w:r>
      <w:r w:rsidR="006674F0">
        <w:rPr>
          <w:rFonts w:eastAsia="メイリオ" w:hint="eastAsia"/>
          <w:color w:val="000000" w:themeColor="text1"/>
          <w:position w:val="3"/>
          <w:sz w:val="21"/>
          <w:szCs w:val="21"/>
          <w:lang w:eastAsia="ja-JP"/>
        </w:rPr>
        <w:t>f</w:t>
      </w:r>
      <w:r w:rsidR="006674F0">
        <w:rPr>
          <w:rFonts w:eastAsia="メイリオ"/>
          <w:color w:val="000000" w:themeColor="text1"/>
          <w:position w:val="3"/>
          <w:sz w:val="21"/>
          <w:szCs w:val="21"/>
        </w:rPr>
        <w:t xml:space="preserve"> you are selected as </w:t>
      </w:r>
      <w:r w:rsidR="0021373C">
        <w:rPr>
          <w:rFonts w:eastAsia="メイリオ"/>
          <w:color w:val="000000" w:themeColor="text1"/>
          <w:position w:val="3"/>
          <w:sz w:val="21"/>
          <w:szCs w:val="21"/>
        </w:rPr>
        <w:t xml:space="preserve">an </w:t>
      </w:r>
      <w:r w:rsidR="006674F0">
        <w:rPr>
          <w:rFonts w:eastAsia="メイリオ"/>
          <w:color w:val="000000" w:themeColor="text1"/>
          <w:position w:val="3"/>
          <w:sz w:val="21"/>
          <w:szCs w:val="21"/>
        </w:rPr>
        <w:t>awardee</w:t>
      </w:r>
      <w:r w:rsidR="006674F0">
        <w:rPr>
          <w:rFonts w:eastAsia="メイリオ"/>
          <w:color w:val="000000" w:themeColor="text1"/>
          <w:position w:val="3"/>
          <w:sz w:val="21"/>
          <w:szCs w:val="21"/>
        </w:rPr>
        <w:t xml:space="preserve">, </w:t>
      </w:r>
      <w:r w:rsidR="00B64EA3">
        <w:rPr>
          <w:rFonts w:eastAsia="メイリオ"/>
          <w:color w:val="000000" w:themeColor="text1"/>
          <w:position w:val="3"/>
          <w:sz w:val="21"/>
          <w:szCs w:val="21"/>
        </w:rPr>
        <w:t xml:space="preserve">your </w:t>
      </w:r>
      <w:r w:rsidR="00432575">
        <w:rPr>
          <w:rFonts w:eastAsia="メイリオ"/>
          <w:color w:val="000000" w:themeColor="text1"/>
          <w:position w:val="3"/>
          <w:sz w:val="21"/>
          <w:szCs w:val="21"/>
        </w:rPr>
        <w:t xml:space="preserve">name on </w:t>
      </w:r>
      <w:r w:rsidR="00597D4D">
        <w:rPr>
          <w:rFonts w:eastAsia="メイリオ"/>
          <w:color w:val="000000" w:themeColor="text1"/>
          <w:position w:val="3"/>
          <w:sz w:val="21"/>
          <w:szCs w:val="21"/>
        </w:rPr>
        <w:t xml:space="preserve">the </w:t>
      </w:r>
      <w:r w:rsidR="00B64EA3">
        <w:rPr>
          <w:rFonts w:eastAsia="メイリオ"/>
          <w:color w:val="000000" w:themeColor="text1"/>
          <w:position w:val="3"/>
          <w:sz w:val="21"/>
          <w:szCs w:val="21"/>
        </w:rPr>
        <w:t>award</w:t>
      </w:r>
      <w:r w:rsidR="00A7482A" w:rsidRPr="00A7482A">
        <w:rPr>
          <w:rFonts w:eastAsia="メイリオ" w:hint="eastAsia"/>
          <w:color w:val="000000" w:themeColor="text1"/>
          <w:position w:val="3"/>
          <w:sz w:val="21"/>
          <w:szCs w:val="21"/>
        </w:rPr>
        <w:t xml:space="preserve"> certificate will be written exactly as shown here</w:t>
      </w:r>
      <w:r w:rsidR="00BD6AC1">
        <w:rPr>
          <w:rFonts w:eastAsia="メイリオ"/>
          <w:color w:val="000000" w:themeColor="text1"/>
          <w:position w:val="3"/>
          <w:sz w:val="21"/>
          <w:szCs w:val="21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552"/>
        <w:gridCol w:w="1701"/>
        <w:gridCol w:w="850"/>
        <w:gridCol w:w="2835"/>
      </w:tblGrid>
      <w:tr w:rsidR="00036213" w:rsidRPr="009B0531" w14:paraId="4C37015F" w14:textId="77777777" w:rsidTr="00CF6BE5">
        <w:trPr>
          <w:trHeight w:val="246"/>
        </w:trPr>
        <w:tc>
          <w:tcPr>
            <w:tcW w:w="10093" w:type="dxa"/>
            <w:gridSpan w:val="5"/>
          </w:tcPr>
          <w:bookmarkEnd w:id="0"/>
          <w:p w14:paraId="23353B77" w14:textId="12B2EA00" w:rsidR="00036213" w:rsidRPr="009B0531" w:rsidRDefault="00036213" w:rsidP="005B5FC5">
            <w:pPr>
              <w:ind w:right="113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 xml:space="preserve">1) NAME IN ALPHABET (CAPITAL LETTERS) </w:t>
            </w:r>
          </w:p>
        </w:tc>
      </w:tr>
      <w:tr w:rsidR="00036213" w:rsidRPr="009B0531" w14:paraId="1710A2D0" w14:textId="77777777" w:rsidTr="009B0531">
        <w:trPr>
          <w:trHeight w:val="532"/>
        </w:trPr>
        <w:tc>
          <w:tcPr>
            <w:tcW w:w="2155" w:type="dxa"/>
            <w:vAlign w:val="center"/>
          </w:tcPr>
          <w:p w14:paraId="753C7BBD" w14:textId="72431404" w:rsidR="00036213" w:rsidRPr="009B0531" w:rsidRDefault="00CB5CDF" w:rsidP="005A593E">
            <w:pPr>
              <w:tabs>
                <w:tab w:val="left" w:pos="2520"/>
                <w:tab w:val="left" w:pos="2835"/>
              </w:tabs>
              <w:spacing w:line="240" w:lineRule="exact"/>
              <w:ind w:firstLineChars="118" w:firstLine="249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F</w:t>
            </w:r>
            <w:r w:rsidR="00B173EF" w:rsidRPr="009B0531">
              <w:rPr>
                <w:b/>
                <w:sz w:val="21"/>
                <w:szCs w:val="21"/>
              </w:rPr>
              <w:t>IRST</w:t>
            </w:r>
            <w:r w:rsidR="00036213" w:rsidRPr="009B0531">
              <w:rPr>
                <w:b/>
                <w:sz w:val="21"/>
                <w:szCs w:val="21"/>
              </w:rPr>
              <w:t xml:space="preserve"> NAME</w:t>
            </w:r>
          </w:p>
        </w:tc>
        <w:tc>
          <w:tcPr>
            <w:tcW w:w="7938" w:type="dxa"/>
            <w:gridSpan w:val="4"/>
            <w:shd w:val="clear" w:color="auto" w:fill="DAEEF3" w:themeFill="accent5" w:themeFillTint="33"/>
            <w:vAlign w:val="center"/>
          </w:tcPr>
          <w:p w14:paraId="1468E472" w14:textId="27811D51" w:rsidR="00036213" w:rsidRPr="009B0531" w:rsidRDefault="00036213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テキスト1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036213" w:rsidRPr="009B0531" w14:paraId="1E2696FE" w14:textId="77777777" w:rsidTr="009B0531">
        <w:trPr>
          <w:trHeight w:val="532"/>
        </w:trPr>
        <w:tc>
          <w:tcPr>
            <w:tcW w:w="2155" w:type="dxa"/>
            <w:vAlign w:val="center"/>
          </w:tcPr>
          <w:p w14:paraId="7442BE48" w14:textId="0FFF79A5" w:rsidR="00036213" w:rsidRPr="009B0531" w:rsidRDefault="00B173EF" w:rsidP="00B173EF">
            <w:pPr>
              <w:tabs>
                <w:tab w:val="left" w:pos="2520"/>
                <w:tab w:val="left" w:pos="2835"/>
              </w:tabs>
              <w:spacing w:line="240" w:lineRule="exact"/>
              <w:ind w:firstLineChars="100" w:firstLine="211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SURNAME</w:t>
            </w:r>
          </w:p>
        </w:tc>
        <w:tc>
          <w:tcPr>
            <w:tcW w:w="7938" w:type="dxa"/>
            <w:gridSpan w:val="4"/>
            <w:shd w:val="clear" w:color="auto" w:fill="DAEEF3" w:themeFill="accent5" w:themeFillTint="33"/>
            <w:vAlign w:val="center"/>
          </w:tcPr>
          <w:p w14:paraId="488B2C12" w14:textId="2A651C20" w:rsidR="00036213" w:rsidRPr="009B0531" w:rsidRDefault="00036213" w:rsidP="00CF6BE5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テキスト3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345EAB" w:rsidRPr="009B0531" w14:paraId="1FCCB9D8" w14:textId="77777777" w:rsidTr="00CA58A7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7B49B1" w14:textId="0E88B870" w:rsidR="00345EAB" w:rsidRPr="009B0531" w:rsidRDefault="00345EAB" w:rsidP="00025107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2) DATE OF BIRTH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9C6E6B7" w14:textId="38EE9F6A" w:rsidR="00345EAB" w:rsidRPr="009B0531" w:rsidRDefault="00345EAB" w:rsidP="00025107">
            <w:pPr>
              <w:tabs>
                <w:tab w:val="left" w:pos="2520"/>
                <w:tab w:val="left" w:pos="2835"/>
              </w:tabs>
              <w:spacing w:line="280" w:lineRule="exact"/>
              <w:rPr>
                <w:b/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DD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MM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DROPDOWN </w:instrText>
            </w:r>
            <w:r w:rsidR="00597D4D">
              <w:rPr>
                <w:sz w:val="21"/>
                <w:szCs w:val="21"/>
              </w:rPr>
            </w:r>
            <w:r w:rsidR="00597D4D">
              <w:rPr>
                <w:sz w:val="21"/>
                <w:szCs w:val="21"/>
              </w:rPr>
              <w:fldChar w:fldCharType="separate"/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YYYY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E8DC508" w14:textId="76C2BBB7" w:rsidR="00345EAB" w:rsidRPr="009B0531" w:rsidRDefault="00345EAB" w:rsidP="00025107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</w:p>
        </w:tc>
      </w:tr>
      <w:tr w:rsidR="00345EAB" w:rsidRPr="009B0531" w14:paraId="4D92E853" w14:textId="77777777" w:rsidTr="00345EAB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5401C2" w14:textId="4AF4C6CD" w:rsidR="00345EAB" w:rsidRPr="009B0531" w:rsidRDefault="00345EAB" w:rsidP="001218BE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3) GENDER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BD45C6D" w14:textId="43AA3181" w:rsidR="00345EAB" w:rsidRPr="009B0531" w:rsidRDefault="00345EAB" w:rsidP="001218BE">
            <w:pPr>
              <w:tabs>
                <w:tab w:val="left" w:pos="2520"/>
                <w:tab w:val="left" w:pos="2835"/>
              </w:tabs>
              <w:spacing w:line="280" w:lineRule="exact"/>
              <w:rPr>
                <w:sz w:val="21"/>
                <w:szCs w:val="21"/>
              </w:rPr>
            </w:pPr>
            <w:r w:rsidRPr="009B0531">
              <w:rPr>
                <w:rFonts w:eastAsia="ＭＳ Ｐゴシック"/>
                <w:sz w:val="21"/>
                <w:szCs w:val="21"/>
              </w:rPr>
              <w:t xml:space="preserve"> </w:t>
            </w:r>
            <w:sdt>
              <w:sdtPr>
                <w:rPr>
                  <w:rFonts w:eastAsia="ＭＳ Ｐゴシック"/>
                  <w:sz w:val="21"/>
                  <w:szCs w:val="21"/>
                </w:rPr>
                <w:id w:val="13462867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B0531">
              <w:rPr>
                <w:sz w:val="21"/>
                <w:szCs w:val="21"/>
              </w:rPr>
              <w:t>Female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A3B2456" w14:textId="20239EDF" w:rsidR="00345EAB" w:rsidRPr="009B0531" w:rsidRDefault="00345EAB" w:rsidP="001218BE">
            <w:pPr>
              <w:tabs>
                <w:tab w:val="left" w:pos="2520"/>
                <w:tab w:val="left" w:pos="2835"/>
              </w:tabs>
              <w:spacing w:line="280" w:lineRule="exact"/>
              <w:rPr>
                <w:b/>
                <w:sz w:val="21"/>
                <w:szCs w:val="21"/>
              </w:rPr>
            </w:pPr>
            <w:r w:rsidRPr="009B0531">
              <w:rPr>
                <w:rFonts w:eastAsia="ＭＳ Ｐゴシック"/>
                <w:sz w:val="21"/>
                <w:szCs w:val="21"/>
              </w:rPr>
              <w:t xml:space="preserve"> </w:t>
            </w:r>
            <w:sdt>
              <w:sdtPr>
                <w:rPr>
                  <w:rFonts w:eastAsia="ＭＳ Ｐゴシック"/>
                  <w:sz w:val="21"/>
                  <w:szCs w:val="21"/>
                </w:rPr>
                <w:id w:val="-15219285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B0531">
              <w:rPr>
                <w:sz w:val="21"/>
                <w:szCs w:val="21"/>
              </w:rPr>
              <w:t>Male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19EDA9AC" w14:textId="5D3D8CA0" w:rsidR="00345EAB" w:rsidRPr="009B0531" w:rsidRDefault="00345EAB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</w:p>
        </w:tc>
      </w:tr>
      <w:tr w:rsidR="00036213" w:rsidRPr="009B0531" w14:paraId="3CEBD48E" w14:textId="77777777" w:rsidTr="009B0531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930CEF" w14:textId="1D48B62F" w:rsidR="00036213" w:rsidRPr="009B0531" w:rsidRDefault="001218BE" w:rsidP="00036213">
            <w:pPr>
              <w:tabs>
                <w:tab w:val="left" w:pos="2520"/>
                <w:tab w:val="left" w:pos="2835"/>
              </w:tabs>
              <w:spacing w:line="240" w:lineRule="exact"/>
              <w:ind w:left="211" w:hangingChars="100" w:hanging="211"/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4</w:t>
            </w:r>
            <w:r w:rsidR="00036213" w:rsidRPr="009B0531">
              <w:rPr>
                <w:rFonts w:eastAsiaTheme="minorEastAsia" w:hint="eastAsia"/>
                <w:b/>
                <w:sz w:val="21"/>
                <w:szCs w:val="21"/>
                <w:lang w:eastAsia="ja-JP"/>
              </w:rPr>
              <w:t xml:space="preserve">) </w:t>
            </w:r>
            <w:r w:rsidR="00036213"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NAME OF UNIVERSITY</w:t>
            </w:r>
          </w:p>
        </w:tc>
        <w:tc>
          <w:tcPr>
            <w:tcW w:w="7938" w:type="dxa"/>
            <w:gridSpan w:val="4"/>
            <w:shd w:val="clear" w:color="auto" w:fill="DAEEF3" w:themeFill="accent5" w:themeFillTint="33"/>
            <w:vAlign w:val="center"/>
          </w:tcPr>
          <w:p w14:paraId="6D039158" w14:textId="4CF97167" w:rsidR="00036213" w:rsidRPr="009B0531" w:rsidRDefault="00036213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5C067B" w:rsidRPr="009B0531" w14:paraId="1EF96328" w14:textId="6B77A4C2" w:rsidTr="00345EAB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FE67246" w14:textId="0981FDAC" w:rsidR="005C067B" w:rsidRPr="009B0531" w:rsidRDefault="005C067B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5</w:t>
            </w:r>
            <w:r w:rsidRPr="009B0531">
              <w:rPr>
                <w:rFonts w:eastAsiaTheme="minorEastAsia" w:hint="eastAsia"/>
                <w:b/>
                <w:sz w:val="21"/>
                <w:szCs w:val="21"/>
                <w:lang w:eastAsia="ja-JP"/>
              </w:rPr>
              <w:t xml:space="preserve">) </w:t>
            </w:r>
            <w:r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GRAD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FB69B49" w14:textId="5A668942" w:rsidR="005C067B" w:rsidRPr="009B0531" w:rsidRDefault="00597D4D" w:rsidP="005C067B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eastAsia="ＭＳ Ｐゴシック"/>
                  <w:sz w:val="21"/>
                  <w:szCs w:val="21"/>
                </w:rPr>
                <w:id w:val="2295169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8054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067B" w:rsidRPr="009B0531">
              <w:rPr>
                <w:sz w:val="21"/>
                <w:szCs w:val="21"/>
              </w:rPr>
              <w:t xml:space="preserve"> </w:t>
            </w:r>
            <w:r w:rsidR="005C067B">
              <w:rPr>
                <w:sz w:val="21"/>
                <w:szCs w:val="21"/>
              </w:rPr>
              <w:t>6</w:t>
            </w:r>
            <w:r w:rsidR="005C067B" w:rsidRPr="009B0531">
              <w:rPr>
                <w:sz w:val="21"/>
                <w:szCs w:val="21"/>
                <w:vertAlign w:val="superscript"/>
              </w:rPr>
              <w:t>th</w:t>
            </w:r>
            <w:r w:rsidR="005C067B" w:rsidRPr="009B0531">
              <w:rPr>
                <w:sz w:val="21"/>
                <w:szCs w:val="21"/>
              </w:rPr>
              <w:t xml:space="preserve"> Semester Student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3AD0083" w14:textId="34D2B3D6" w:rsidR="005C067B" w:rsidRPr="009B0531" w:rsidRDefault="00597D4D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eastAsia="ＭＳ Ｐゴシック"/>
                  <w:sz w:val="21"/>
                  <w:szCs w:val="21"/>
                </w:rPr>
                <w:id w:val="626165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C067B"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067B" w:rsidRPr="009B0531">
              <w:rPr>
                <w:sz w:val="21"/>
                <w:szCs w:val="21"/>
              </w:rPr>
              <w:t xml:space="preserve"> </w:t>
            </w:r>
            <w:r w:rsidR="005C067B">
              <w:rPr>
                <w:sz w:val="21"/>
                <w:szCs w:val="21"/>
              </w:rPr>
              <w:t>7</w:t>
            </w:r>
            <w:r w:rsidR="005C067B" w:rsidRPr="009B0531">
              <w:rPr>
                <w:sz w:val="21"/>
                <w:szCs w:val="21"/>
                <w:vertAlign w:val="superscript"/>
              </w:rPr>
              <w:t>th</w:t>
            </w:r>
            <w:r w:rsidR="005C067B" w:rsidRPr="009B0531">
              <w:rPr>
                <w:sz w:val="21"/>
                <w:szCs w:val="21"/>
              </w:rPr>
              <w:t xml:space="preserve"> Semester Student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D2B6701" w14:textId="0076D627" w:rsidR="005C067B" w:rsidRPr="009B0531" w:rsidRDefault="00597D4D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eastAsia="ＭＳ Ｐゴシック"/>
                  <w:sz w:val="21"/>
                  <w:szCs w:val="21"/>
                </w:rPr>
                <w:id w:val="-20934588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C067B"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067B" w:rsidRPr="009B0531">
              <w:rPr>
                <w:sz w:val="21"/>
                <w:szCs w:val="21"/>
              </w:rPr>
              <w:t xml:space="preserve"> </w:t>
            </w:r>
            <w:r w:rsidR="005C067B">
              <w:rPr>
                <w:sz w:val="21"/>
                <w:szCs w:val="21"/>
              </w:rPr>
              <w:t>8</w:t>
            </w:r>
            <w:r w:rsidR="005C067B" w:rsidRPr="009B0531">
              <w:rPr>
                <w:sz w:val="21"/>
                <w:szCs w:val="21"/>
                <w:vertAlign w:val="superscript"/>
              </w:rPr>
              <w:t>th</w:t>
            </w:r>
            <w:r w:rsidR="005C067B" w:rsidRPr="009B0531">
              <w:rPr>
                <w:sz w:val="21"/>
                <w:szCs w:val="21"/>
              </w:rPr>
              <w:t xml:space="preserve"> Semester Student</w:t>
            </w:r>
          </w:p>
        </w:tc>
      </w:tr>
      <w:tr w:rsidR="00036213" w:rsidRPr="009B0531" w14:paraId="18029A6E" w14:textId="77777777" w:rsidTr="008930B7">
        <w:trPr>
          <w:trHeight w:val="278"/>
        </w:trPr>
        <w:tc>
          <w:tcPr>
            <w:tcW w:w="100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A6070" w14:textId="13B42D10" w:rsidR="00036213" w:rsidRPr="009B0531" w:rsidRDefault="001218BE" w:rsidP="00E755CD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6</w:t>
            </w:r>
            <w:r w:rsidR="00345EAB">
              <w:rPr>
                <w:b/>
                <w:sz w:val="21"/>
                <w:szCs w:val="21"/>
              </w:rPr>
              <w:t xml:space="preserve">) </w:t>
            </w:r>
            <w:r w:rsidR="00E755CD">
              <w:rPr>
                <w:b/>
                <w:sz w:val="21"/>
                <w:szCs w:val="21"/>
              </w:rPr>
              <w:t xml:space="preserve">YOUR </w:t>
            </w:r>
            <w:r w:rsidR="00345EAB">
              <w:rPr>
                <w:b/>
                <w:sz w:val="21"/>
                <w:szCs w:val="21"/>
              </w:rPr>
              <w:t>M</w:t>
            </w:r>
            <w:r w:rsidR="00E755CD">
              <w:rPr>
                <w:b/>
                <w:sz w:val="21"/>
                <w:szCs w:val="21"/>
              </w:rPr>
              <w:t>AJOR and AREA OF STUDY</w:t>
            </w:r>
          </w:p>
        </w:tc>
      </w:tr>
      <w:tr w:rsidR="00036213" w:rsidRPr="009B0531" w14:paraId="79A766BB" w14:textId="77777777" w:rsidTr="00036213">
        <w:trPr>
          <w:trHeight w:hRule="exact" w:val="533"/>
        </w:trPr>
        <w:tc>
          <w:tcPr>
            <w:tcW w:w="10093" w:type="dxa"/>
            <w:gridSpan w:val="5"/>
            <w:shd w:val="clear" w:color="auto" w:fill="DAEEF3" w:themeFill="accent5" w:themeFillTint="33"/>
            <w:vAlign w:val="center"/>
          </w:tcPr>
          <w:p w14:paraId="36EB3D9C" w14:textId="3B19893F" w:rsidR="00036213" w:rsidRPr="009B0531" w:rsidRDefault="00036213" w:rsidP="00036213">
            <w:pPr>
              <w:ind w:left="110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036213" w:rsidRPr="009B0531" w14:paraId="4B1222E6" w14:textId="77777777" w:rsidTr="00345EAB">
        <w:trPr>
          <w:trHeight w:hRule="exact" w:val="533"/>
        </w:trPr>
        <w:tc>
          <w:tcPr>
            <w:tcW w:w="2155" w:type="dxa"/>
            <w:shd w:val="clear" w:color="auto" w:fill="auto"/>
            <w:vAlign w:val="center"/>
          </w:tcPr>
          <w:p w14:paraId="7CEAD675" w14:textId="0E068C18" w:rsidR="00036213" w:rsidRPr="009B0531" w:rsidRDefault="001218BE" w:rsidP="00C966F8">
            <w:pPr>
              <w:tabs>
                <w:tab w:val="left" w:pos="2520"/>
                <w:tab w:val="left" w:pos="2835"/>
              </w:tabs>
              <w:spacing w:line="240" w:lineRule="exact"/>
              <w:ind w:left="211" w:hangingChars="100" w:hanging="211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7</w:t>
            </w:r>
            <w:r w:rsidR="00036213" w:rsidRPr="009B0531">
              <w:rPr>
                <w:b/>
                <w:sz w:val="21"/>
                <w:szCs w:val="21"/>
              </w:rPr>
              <w:t xml:space="preserve">) </w:t>
            </w:r>
            <w:r w:rsidR="00C966F8" w:rsidRPr="009B0531">
              <w:rPr>
                <w:rFonts w:hint="eastAsia"/>
                <w:b/>
                <w:sz w:val="21"/>
                <w:szCs w:val="21"/>
              </w:rPr>
              <w:t xml:space="preserve">MOBILE </w:t>
            </w:r>
            <w:r w:rsidR="00036213" w:rsidRPr="009B0531">
              <w:rPr>
                <w:b/>
                <w:sz w:val="21"/>
                <w:szCs w:val="21"/>
              </w:rPr>
              <w:t>PH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324E0C" w14:textId="71035DB9" w:rsidR="00036213" w:rsidRPr="009B0531" w:rsidRDefault="00036213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4" w:name="テキスト9"/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912D4" w14:textId="42679D4E" w:rsidR="00036213" w:rsidRPr="009B0531" w:rsidRDefault="001218BE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8</w:t>
            </w:r>
            <w:r w:rsidR="00036213" w:rsidRPr="009B0531">
              <w:rPr>
                <w:b/>
                <w:sz w:val="21"/>
                <w:szCs w:val="21"/>
              </w:rPr>
              <w:t>) E-MAIL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841B25" w14:textId="7AB86892" w:rsidR="00036213" w:rsidRPr="009B0531" w:rsidRDefault="00036213" w:rsidP="00036213">
            <w:pPr>
              <w:ind w:left="110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5" w:name="テキスト11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</w:tr>
    </w:tbl>
    <w:p w14:paraId="45B79D53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301B5ADC" w14:textId="77777777" w:rsidR="000026FF" w:rsidRDefault="000026FF" w:rsidP="000026FF">
      <w:pPr>
        <w:pStyle w:val="a3"/>
        <w:spacing w:afterLines="50" w:after="120"/>
        <w:ind w:left="278"/>
      </w:pPr>
    </w:p>
    <w:p w14:paraId="0DE79CF5" w14:textId="560A2022" w:rsidR="009B4552" w:rsidRPr="007E4086" w:rsidRDefault="008A01C3" w:rsidP="007E4086">
      <w:pPr>
        <w:spacing w:afterLines="50" w:after="120"/>
        <w:ind w:left="108"/>
        <w:rPr>
          <w:b/>
          <w:w w:val="105"/>
        </w:rPr>
      </w:pPr>
      <w:r w:rsidRPr="009578CB">
        <w:rPr>
          <w:b/>
          <w:w w:val="105"/>
          <w:sz w:val="24"/>
          <w:szCs w:val="24"/>
        </w:rPr>
        <w:t>B – EDUCATION</w:t>
      </w:r>
    </w:p>
    <w:p w14:paraId="5923C773" w14:textId="39239EAD" w:rsidR="00FE36B4" w:rsidRPr="00E15D4E" w:rsidRDefault="008A01C3" w:rsidP="007E4086">
      <w:pPr>
        <w:pStyle w:val="a3"/>
        <w:spacing w:afterLines="50" w:after="120"/>
        <w:ind w:left="278"/>
        <w:rPr>
          <w:sz w:val="21"/>
          <w:szCs w:val="21"/>
        </w:rPr>
      </w:pPr>
      <w:r w:rsidRPr="00E15D4E">
        <w:rPr>
          <w:sz w:val="21"/>
          <w:szCs w:val="21"/>
        </w:rPr>
        <w:t>B.1-EDUCATIONAL BACKGROUND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760"/>
        <w:gridCol w:w="1418"/>
        <w:gridCol w:w="1559"/>
        <w:gridCol w:w="1559"/>
        <w:gridCol w:w="2268"/>
      </w:tblGrid>
      <w:tr w:rsidR="00B8257D" w:rsidRPr="009B0531" w14:paraId="74EE9F9E" w14:textId="77777777" w:rsidTr="009B0531">
        <w:tc>
          <w:tcPr>
            <w:tcW w:w="168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5CCF5E1" w14:textId="30115601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LEVEL</w:t>
            </w:r>
          </w:p>
        </w:tc>
        <w:tc>
          <w:tcPr>
            <w:tcW w:w="17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3018AC8" w14:textId="35F472AA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NAME OF SCHOOL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D3616E3" w14:textId="0CAF2417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F18E273" w14:textId="38FBAABF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FROM /</w:t>
            </w:r>
            <w:r w:rsidR="009578CB" w:rsidRPr="009B0531">
              <w:rPr>
                <w:b/>
                <w:bCs/>
                <w:sz w:val="21"/>
                <w:szCs w:val="21"/>
              </w:rPr>
              <w:t xml:space="preserve"> </w:t>
            </w:r>
            <w:r w:rsidRPr="009B0531">
              <w:rPr>
                <w:b/>
                <w:bCs/>
                <w:sz w:val="21"/>
                <w:szCs w:val="21"/>
              </w:rPr>
              <w:t>TO</w:t>
            </w:r>
          </w:p>
          <w:p w14:paraId="68B42367" w14:textId="4C893B9E" w:rsidR="00B8257D" w:rsidRPr="009B0531" w:rsidRDefault="00B8257D" w:rsidP="009578C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(M</w:t>
            </w:r>
            <w:r w:rsidR="009578CB" w:rsidRPr="009B0531">
              <w:rPr>
                <w:b/>
                <w:bCs/>
                <w:sz w:val="21"/>
                <w:szCs w:val="21"/>
              </w:rPr>
              <w:t>onth</w:t>
            </w:r>
            <w:r w:rsidRPr="009B0531">
              <w:rPr>
                <w:b/>
                <w:bCs/>
                <w:sz w:val="21"/>
                <w:szCs w:val="21"/>
              </w:rPr>
              <w:t>/Y</w:t>
            </w:r>
            <w:r w:rsidR="009578CB" w:rsidRPr="009B0531">
              <w:rPr>
                <w:b/>
                <w:bCs/>
                <w:sz w:val="21"/>
                <w:szCs w:val="21"/>
              </w:rPr>
              <w:t>ear</w:t>
            </w:r>
            <w:r w:rsidRPr="009B0531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1BF0726" w14:textId="25AAA886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SCHOOLING</w:t>
            </w:r>
          </w:p>
          <w:p w14:paraId="788229BF" w14:textId="418288B9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PERIOD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9A57DF" w14:textId="43F5F35E" w:rsidR="00B8257D" w:rsidRPr="009B0531" w:rsidRDefault="00B8257D" w:rsidP="00B8257D">
            <w:pPr>
              <w:pStyle w:val="TableParagraph"/>
              <w:spacing w:line="237" w:lineRule="auto"/>
              <w:jc w:val="center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DIPLOMA OR DEGREE AWAEDED</w:t>
            </w:r>
          </w:p>
          <w:p w14:paraId="348888A3" w14:textId="326B28E6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AND MAJOR SUBJECT</w:t>
            </w:r>
          </w:p>
        </w:tc>
      </w:tr>
      <w:tr w:rsidR="00B8257D" w:rsidRPr="009B0531" w14:paraId="4A05D48D" w14:textId="77777777" w:rsidTr="009B0531">
        <w:trPr>
          <w:trHeight w:val="687"/>
        </w:trPr>
        <w:tc>
          <w:tcPr>
            <w:tcW w:w="1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6E5867" w14:textId="77777777" w:rsidR="00B8257D" w:rsidRPr="009B0531" w:rsidRDefault="00B8257D" w:rsidP="00CF6BE5">
            <w:pPr>
              <w:spacing w:line="240" w:lineRule="exact"/>
              <w:jc w:val="center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(Ex.)</w:t>
            </w:r>
          </w:p>
        </w:tc>
        <w:tc>
          <w:tcPr>
            <w:tcW w:w="17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21F65" w14:textId="398861E6" w:rsidR="00B8257D" w:rsidRPr="009B0531" w:rsidRDefault="00B8257D" w:rsidP="00814F09">
            <w:pPr>
              <w:spacing w:line="240" w:lineRule="exact"/>
              <w:rPr>
                <w:bCs/>
                <w:sz w:val="21"/>
                <w:szCs w:val="21"/>
              </w:rPr>
            </w:pPr>
            <w:proofErr w:type="gramStart"/>
            <w:r w:rsidRPr="009B0531">
              <w:rPr>
                <w:bCs/>
                <w:sz w:val="21"/>
                <w:szCs w:val="21"/>
              </w:rPr>
              <w:t xml:space="preserve">XXX </w:t>
            </w:r>
            <w:r w:rsidR="005E6678" w:rsidRPr="009B0531">
              <w:rPr>
                <w:bCs/>
                <w:sz w:val="21"/>
                <w:szCs w:val="21"/>
              </w:rPr>
              <w:t xml:space="preserve"> College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B0D1A" w14:textId="0C6F77B5" w:rsidR="00B8257D" w:rsidRPr="009B0531" w:rsidRDefault="00B8257D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Dha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989E" w14:textId="0F4E607E" w:rsidR="00B8257D" w:rsidRPr="009B0531" w:rsidRDefault="005E6678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07</w:t>
            </w:r>
            <w:r w:rsidR="00B8257D" w:rsidRPr="009B0531">
              <w:rPr>
                <w:bCs/>
                <w:sz w:val="21"/>
                <w:szCs w:val="21"/>
              </w:rPr>
              <w:t>/</w:t>
            </w:r>
            <w:r w:rsidR="001F5692" w:rsidRPr="009B0531">
              <w:rPr>
                <w:bCs/>
                <w:sz w:val="21"/>
                <w:szCs w:val="21"/>
              </w:rPr>
              <w:t>201</w:t>
            </w:r>
            <w:r w:rsidRPr="009B0531">
              <w:rPr>
                <w:bCs/>
                <w:sz w:val="21"/>
                <w:szCs w:val="21"/>
              </w:rPr>
              <w:t>5</w:t>
            </w:r>
          </w:p>
          <w:p w14:paraId="2FD59B6C" w14:textId="4645CE29" w:rsidR="00B8257D" w:rsidRPr="009B0531" w:rsidRDefault="001F5692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06/2017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856A7" w14:textId="1AB2950B" w:rsidR="00B8257D" w:rsidRPr="009B0531" w:rsidRDefault="00D81D04" w:rsidP="00814F09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leftChars="38" w:left="84" w:firstLineChars="50" w:firstLine="105"/>
              <w:rPr>
                <w:sz w:val="21"/>
                <w:szCs w:val="21"/>
              </w:rPr>
            </w:pPr>
            <w:proofErr w:type="gramStart"/>
            <w:r w:rsidRPr="009B0531">
              <w:rPr>
                <w:rFonts w:eastAsiaTheme="minorEastAsia"/>
                <w:sz w:val="21"/>
                <w:szCs w:val="21"/>
                <w:lang w:eastAsia="ja-JP"/>
              </w:rPr>
              <w:t>2</w:t>
            </w:r>
            <w:r w:rsidR="001F5692" w:rsidRPr="009B0531">
              <w:rPr>
                <w:sz w:val="21"/>
                <w:szCs w:val="21"/>
              </w:rPr>
              <w:t xml:space="preserve">  Years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E14A" w14:textId="77777777" w:rsidR="007847C1" w:rsidRPr="009B0531" w:rsidRDefault="007847C1" w:rsidP="00814F09">
            <w:pPr>
              <w:spacing w:line="240" w:lineRule="exact"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>HSC</w:t>
            </w: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 xml:space="preserve">　</w:t>
            </w: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>Certificate</w:t>
            </w:r>
          </w:p>
          <w:p w14:paraId="18FD572B" w14:textId="19AC1EA7" w:rsidR="00D82342" w:rsidRPr="009B0531" w:rsidRDefault="00814F09" w:rsidP="00814F09">
            <w:pPr>
              <w:spacing w:line="240" w:lineRule="exact"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>Science</w:t>
            </w:r>
          </w:p>
        </w:tc>
      </w:tr>
      <w:tr w:rsidR="00B8257D" w:rsidRPr="009B0531" w14:paraId="030FFDBF" w14:textId="77777777" w:rsidTr="009B0531">
        <w:trPr>
          <w:trHeight w:hRule="exact" w:val="794"/>
        </w:trPr>
        <w:tc>
          <w:tcPr>
            <w:tcW w:w="1680" w:type="dxa"/>
            <w:vAlign w:val="center"/>
          </w:tcPr>
          <w:p w14:paraId="74B5F9F8" w14:textId="1F16E3CA" w:rsidR="00B8257D" w:rsidRPr="009B0531" w:rsidRDefault="005E6678" w:rsidP="005E667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t xml:space="preserve"> </w:t>
            </w:r>
            <w:r w:rsidR="005D3E77" w:rsidRPr="009B0531">
              <w:rPr>
                <w:sz w:val="21"/>
                <w:szCs w:val="21"/>
              </w:rPr>
              <w:t>High</w:t>
            </w:r>
            <w:r w:rsidRPr="009B0531">
              <w:rPr>
                <w:sz w:val="21"/>
                <w:szCs w:val="21"/>
              </w:rPr>
              <w:t>er Secondary Education</w:t>
            </w:r>
          </w:p>
        </w:tc>
        <w:tc>
          <w:tcPr>
            <w:tcW w:w="1760" w:type="dxa"/>
            <w:shd w:val="clear" w:color="auto" w:fill="DAEEF3" w:themeFill="accent5" w:themeFillTint="33"/>
            <w:vAlign w:val="center"/>
          </w:tcPr>
          <w:p w14:paraId="0443A226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B03371" w14:textId="77777777" w:rsidR="00B8257D" w:rsidRPr="009B0531" w:rsidRDefault="00B8257D" w:rsidP="00814F09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FB25343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4"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  <w:p w14:paraId="073109AF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4D37F7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Years</w:t>
            </w:r>
          </w:p>
          <w:p w14:paraId="5069042D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Month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7D21F84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テキスト23"/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B8257D" w:rsidRPr="009B0531" w14:paraId="7B7DFD86" w14:textId="77777777" w:rsidTr="009B0531">
        <w:trPr>
          <w:trHeight w:hRule="exact" w:val="828"/>
        </w:trPr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786465B" w14:textId="19A38895" w:rsidR="00B53F12" w:rsidRPr="009B0531" w:rsidRDefault="005D3E77" w:rsidP="00B53F1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lastRenderedPageBreak/>
              <w:t>Higher Education (</w:t>
            </w:r>
            <w:r w:rsidR="00B53F12" w:rsidRPr="009B0531">
              <w:rPr>
                <w:sz w:val="21"/>
                <w:szCs w:val="21"/>
              </w:rPr>
              <w:t>Bachelor</w:t>
            </w:r>
            <w:r w:rsidRPr="009B0531">
              <w:rPr>
                <w:sz w:val="21"/>
                <w:szCs w:val="21"/>
              </w:rPr>
              <w:t xml:space="preserve"> Level)</w:t>
            </w:r>
          </w:p>
        </w:tc>
        <w:tc>
          <w:tcPr>
            <w:tcW w:w="1760" w:type="dxa"/>
            <w:shd w:val="clear" w:color="auto" w:fill="DAEEF3" w:themeFill="accent5" w:themeFillTint="33"/>
            <w:vAlign w:val="center"/>
          </w:tcPr>
          <w:p w14:paraId="1545CCDB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D0B617" w14:textId="77777777" w:rsidR="00B8257D" w:rsidRPr="009B0531" w:rsidRDefault="00B8257D" w:rsidP="00814F09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EE6639A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4"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  <w:p w14:paraId="5787DD37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23E71C2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Years</w:t>
            </w:r>
          </w:p>
          <w:p w14:paraId="009ECCBD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Month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721170B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テキスト24"/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3E116359" w14:textId="77777777" w:rsidR="000026FF" w:rsidRDefault="000026FF" w:rsidP="001F5692">
      <w:pPr>
        <w:pStyle w:val="a3"/>
        <w:spacing w:afterLines="50" w:after="120"/>
        <w:ind w:left="278"/>
        <w:rPr>
          <w:sz w:val="21"/>
          <w:szCs w:val="21"/>
        </w:rPr>
      </w:pPr>
    </w:p>
    <w:p w14:paraId="4CA76C61" w14:textId="21D6874D" w:rsidR="00FE36B4" w:rsidRDefault="00A33195" w:rsidP="001F5692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>B.2- LISTS OF RECEIVED AWARDS</w:t>
      </w:r>
      <w:r w:rsidR="009578CB">
        <w:rPr>
          <w:sz w:val="21"/>
          <w:szCs w:val="21"/>
        </w:rPr>
        <w:t xml:space="preserve"> </w:t>
      </w:r>
      <w:r w:rsidRPr="009578CB">
        <w:rPr>
          <w:sz w:val="21"/>
          <w:szCs w:val="21"/>
        </w:rPr>
        <w:t>/ SCHOLARSHIPS</w:t>
      </w:r>
    </w:p>
    <w:p w14:paraId="7B9C359B" w14:textId="50CE3ABF" w:rsidR="005C067B" w:rsidRDefault="005C067B" w:rsidP="00CA58A7">
      <w:pPr>
        <w:spacing w:afterLines="50" w:after="120"/>
        <w:ind w:left="108" w:firstLineChars="100" w:firstLine="210"/>
        <w:rPr>
          <w:rFonts w:eastAsia="メイリオ"/>
          <w:color w:val="000000" w:themeColor="text1"/>
          <w:position w:val="3"/>
          <w:sz w:val="21"/>
          <w:szCs w:val="21"/>
        </w:rPr>
      </w:pP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* </w:t>
      </w:r>
      <w:r w:rsidR="00345EAB">
        <w:rPr>
          <w:rFonts w:eastAsia="メイリオ"/>
          <w:color w:val="000000" w:themeColor="text1"/>
          <w:position w:val="3"/>
          <w:sz w:val="21"/>
          <w:szCs w:val="21"/>
        </w:rPr>
        <w:t xml:space="preserve">Please describe </w:t>
      </w:r>
      <w:r w:rsidR="00345EAB" w:rsidRPr="00345EAB">
        <w:rPr>
          <w:rFonts w:eastAsia="メイリオ"/>
          <w:color w:val="000000" w:themeColor="text1"/>
          <w:position w:val="3"/>
          <w:sz w:val="21"/>
          <w:szCs w:val="21"/>
        </w:rPr>
        <w:t>all years and time</w:t>
      </w:r>
      <w:r w:rsidR="00345EAB">
        <w:rPr>
          <w:rFonts w:eastAsia="メイリオ"/>
          <w:color w:val="000000" w:themeColor="text1"/>
          <w:position w:val="3"/>
          <w:sz w:val="21"/>
          <w:szCs w:val="21"/>
        </w:rPr>
        <w:t>s awarded and attach copies of documents</w:t>
      </w:r>
      <w:r w:rsidR="00345EAB" w:rsidRPr="00345EAB">
        <w:rPr>
          <w:rFonts w:eastAsia="メイリオ"/>
          <w:color w:val="000000" w:themeColor="text1"/>
          <w:position w:val="3"/>
          <w:sz w:val="21"/>
          <w:szCs w:val="21"/>
        </w:rPr>
        <w:t xml:space="preserve"> showing awards.</w:t>
      </w:r>
    </w:p>
    <w:p w14:paraId="5980F39C" w14:textId="5A8E40B1" w:rsidR="00345EAB" w:rsidRPr="005C067B" w:rsidRDefault="00345EAB" w:rsidP="00CA58A7">
      <w:pPr>
        <w:spacing w:afterLines="50" w:after="120"/>
        <w:ind w:left="108" w:firstLineChars="100" w:firstLine="210"/>
        <w:rPr>
          <w:b/>
          <w:w w:val="105"/>
          <w:szCs w:val="28"/>
        </w:rPr>
      </w:pPr>
      <w:r>
        <w:rPr>
          <w:rFonts w:eastAsia="メイリオ"/>
          <w:color w:val="000000" w:themeColor="text1"/>
          <w:position w:val="3"/>
          <w:sz w:val="21"/>
          <w:szCs w:val="21"/>
        </w:rPr>
        <w:t>*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>*</w:t>
      </w:r>
      <w:r>
        <w:rPr>
          <w:rFonts w:eastAsia="メイリオ"/>
          <w:color w:val="000000" w:themeColor="text1"/>
          <w:position w:val="3"/>
          <w:sz w:val="21"/>
          <w:szCs w:val="21"/>
        </w:rPr>
        <w:t xml:space="preserve"> You can add more lines, if any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4253"/>
        <w:gridCol w:w="2268"/>
        <w:gridCol w:w="1559"/>
        <w:gridCol w:w="1559"/>
      </w:tblGrid>
      <w:tr w:rsidR="005C067B" w:rsidRPr="009B0531" w14:paraId="11648A59" w14:textId="2A361ADB" w:rsidTr="009C30C5">
        <w:trPr>
          <w:trHeight w:val="509"/>
        </w:trPr>
        <w:tc>
          <w:tcPr>
            <w:tcW w:w="6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13B2E4" w14:textId="25FB3C2E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9C293D7" w14:textId="7C838534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 xml:space="preserve">NAME OF </w:t>
            </w:r>
            <w:r w:rsidRPr="009B0531">
              <w:rPr>
                <w:b/>
                <w:w w:val="95"/>
                <w:sz w:val="21"/>
                <w:szCs w:val="21"/>
              </w:rPr>
              <w:t>AWARDS / SCHOLARSHIP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AE9617" w14:textId="10750FD0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ORGANIZ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B6373F6" w14:textId="61D4D252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MONTH / YE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11394" w14:textId="5EBF9508" w:rsidR="005C067B" w:rsidRPr="009B0531" w:rsidRDefault="005C067B" w:rsidP="005C067B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ES</w:t>
            </w:r>
            <w:r w:rsidR="009C30C5">
              <w:rPr>
                <w:b/>
                <w:sz w:val="21"/>
                <w:szCs w:val="21"/>
              </w:rPr>
              <w:t xml:space="preserve"> OF AWARDED</w:t>
            </w:r>
          </w:p>
        </w:tc>
      </w:tr>
      <w:tr w:rsidR="005C067B" w:rsidRPr="009B0531" w14:paraId="6374A1AD" w14:textId="3C4914AB" w:rsidTr="009C30C5">
        <w:trPr>
          <w:trHeight w:hRule="exact" w:val="567"/>
        </w:trPr>
        <w:tc>
          <w:tcPr>
            <w:tcW w:w="60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39DB093" w14:textId="4154380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538BA568" w14:textId="03ECC155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F5574DA" w14:textId="2CC17DB2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78E26D6" w14:textId="77D44664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AAAC05B" w14:textId="42E5BEC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36DCFA7B" w14:textId="63A253E6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6B640F" w14:textId="56F69E70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0EEA50BE" w14:textId="542FD10D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E2852D4" w14:textId="4973C9BF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5A4385" w14:textId="3AF25859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798D86" w14:textId="6802981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0BA6A20E" w14:textId="033727E6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1FF69F2" w14:textId="4E29217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2E903A5D" w14:textId="0E3C1F3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E1BC644" w14:textId="3386B6D5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93B1BCF" w14:textId="3332236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6024A57" w14:textId="368FAE2C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21555519" w14:textId="50EAD6C1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70BEEC" w14:textId="1AF629A7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71592C1D" w14:textId="6D583602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4FE4036" w14:textId="6C1CD56C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BB81DA0" w14:textId="23A2DAC4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C3D914A" w14:textId="53EF7B1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41D04C5B" w14:textId="40FBA24B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5086BC3" w14:textId="70A8A775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1F1AF713" w14:textId="7C20746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8856892" w14:textId="041F8B1D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68D3253" w14:textId="16FE3573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08DEBFE" w14:textId="299E2B86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5454D2E4" w14:textId="48EF8F02" w:rsidR="0009681D" w:rsidRDefault="0009681D" w:rsidP="001F5692">
      <w:pPr>
        <w:pStyle w:val="a3"/>
        <w:spacing w:afterLines="50" w:after="120"/>
        <w:ind w:left="278"/>
      </w:pPr>
    </w:p>
    <w:p w14:paraId="294E1406" w14:textId="0084CF7A" w:rsidR="009D1AF1" w:rsidRDefault="009D1AF1" w:rsidP="001F5692">
      <w:pPr>
        <w:pStyle w:val="a3"/>
        <w:spacing w:afterLines="50" w:after="120"/>
        <w:ind w:left="278"/>
      </w:pPr>
    </w:p>
    <w:p w14:paraId="113582A1" w14:textId="4C973437" w:rsid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 xml:space="preserve">B.3- </w:t>
      </w:r>
      <w:r>
        <w:rPr>
          <w:sz w:val="21"/>
          <w:szCs w:val="21"/>
        </w:rPr>
        <w:t>WHAT MOTIVATED YOU TO APPLY TO THE HONDA Y-E-S AWARD?</w:t>
      </w:r>
    </w:p>
    <w:tbl>
      <w:tblPr>
        <w:tblStyle w:val="af1"/>
        <w:tblpPr w:leftFromText="142" w:rightFromText="142" w:vertAnchor="text" w:horzAnchor="margin" w:tblpX="137" w:tblpY="-49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9D1AF1" w:rsidRPr="009B0531" w14:paraId="2C2A253C" w14:textId="77777777" w:rsidTr="000026FF">
        <w:trPr>
          <w:trHeight w:hRule="exact" w:val="1008"/>
        </w:trPr>
        <w:tc>
          <w:tcPr>
            <w:tcW w:w="10201" w:type="dxa"/>
            <w:shd w:val="clear" w:color="auto" w:fill="DAEEF3" w:themeFill="accent5" w:themeFillTint="33"/>
          </w:tcPr>
          <w:p w14:paraId="73A1AE15" w14:textId="7870939A" w:rsidR="009D1AF1" w:rsidRPr="009B0531" w:rsidRDefault="009D1AF1" w:rsidP="000026FF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CA045A8" w14:textId="77777777" w:rsidR="009D1AF1" w:rsidRPr="009B0531" w:rsidRDefault="009D1AF1" w:rsidP="009D1AF1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716AE042" w14:textId="77777777" w:rsidR="009D1AF1" w:rsidRPr="009B0531" w:rsidRDefault="009D1AF1" w:rsidP="009D1AF1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3E988F4F" w14:textId="0DBC92E3" w:rsidR="009D1AF1" w:rsidRPr="009D1AF1" w:rsidRDefault="009D1AF1">
      <w:pPr>
        <w:spacing w:before="10"/>
        <w:rPr>
          <w:rFonts w:eastAsiaTheme="minorEastAsia"/>
          <w:b/>
          <w:sz w:val="10"/>
          <w:lang w:eastAsia="ja-JP"/>
        </w:rPr>
      </w:pPr>
    </w:p>
    <w:p w14:paraId="7A4942E9" w14:textId="77777777" w:rsidR="009D1AF1" w:rsidRDefault="009D1AF1" w:rsidP="009D1AF1">
      <w:pPr>
        <w:pStyle w:val="a3"/>
        <w:spacing w:afterLines="50" w:after="120"/>
        <w:ind w:leftChars="129" w:left="284"/>
        <w:rPr>
          <w:sz w:val="21"/>
          <w:szCs w:val="21"/>
        </w:rPr>
      </w:pPr>
    </w:p>
    <w:p w14:paraId="644249B1" w14:textId="77777777" w:rsidR="009D1AF1" w:rsidRDefault="009D1AF1" w:rsidP="009D1AF1">
      <w:pPr>
        <w:pStyle w:val="a3"/>
        <w:spacing w:afterLines="50" w:after="120"/>
        <w:ind w:leftChars="129" w:left="284"/>
        <w:rPr>
          <w:sz w:val="21"/>
          <w:szCs w:val="21"/>
        </w:rPr>
      </w:pPr>
    </w:p>
    <w:p w14:paraId="203A345B" w14:textId="4596F136" w:rsidR="009D1AF1" w:rsidRDefault="009D1AF1" w:rsidP="00CA58A7">
      <w:pPr>
        <w:pStyle w:val="a3"/>
        <w:spacing w:afterLines="50" w:after="120"/>
        <w:ind w:leftChars="129" w:left="284"/>
        <w:rPr>
          <w:sz w:val="21"/>
          <w:szCs w:val="21"/>
        </w:rPr>
      </w:pPr>
      <w:r>
        <w:rPr>
          <w:sz w:val="21"/>
          <w:szCs w:val="21"/>
        </w:rPr>
        <w:t>B-</w:t>
      </w:r>
      <w:r w:rsidRPr="009D1AF1">
        <w:rPr>
          <w:sz w:val="21"/>
          <w:szCs w:val="21"/>
        </w:rPr>
        <w:t xml:space="preserve">4. </w:t>
      </w:r>
      <w:r>
        <w:rPr>
          <w:sz w:val="21"/>
          <w:szCs w:val="21"/>
        </w:rPr>
        <w:t xml:space="preserve">WHAT WAS THE SOURCE OF </w:t>
      </w:r>
      <w:r w:rsidR="00CA58A7">
        <w:rPr>
          <w:sz w:val="21"/>
          <w:szCs w:val="21"/>
        </w:rPr>
        <w:t xml:space="preserve">THE FIRST </w:t>
      </w:r>
      <w:r>
        <w:rPr>
          <w:sz w:val="21"/>
          <w:szCs w:val="21"/>
        </w:rPr>
        <w:t>INFORMATION ON THE HONDA Y-E-S AWARD?</w:t>
      </w:r>
    </w:p>
    <w:p w14:paraId="4AB06C8C" w14:textId="39E3C88D" w:rsidR="00CA58A7" w:rsidRPr="00CA58A7" w:rsidRDefault="00CA58A7" w:rsidP="00CA58A7">
      <w:pPr>
        <w:pStyle w:val="a3"/>
        <w:spacing w:afterLines="50" w:after="120"/>
        <w:ind w:leftChars="129" w:left="284"/>
        <w:rPr>
          <w:b w:val="0"/>
          <w:bCs w:val="0"/>
          <w:sz w:val="21"/>
          <w:szCs w:val="21"/>
        </w:rPr>
      </w:pPr>
      <w:r w:rsidRPr="00CA58A7">
        <w:rPr>
          <w:rFonts w:eastAsia="メイリオ"/>
          <w:b w:val="0"/>
          <w:bCs w:val="0"/>
          <w:color w:val="000000" w:themeColor="text1"/>
          <w:position w:val="3"/>
          <w:sz w:val="21"/>
          <w:szCs w:val="21"/>
        </w:rPr>
        <w:t>* Multiple ticks (</w:t>
      </w:r>
      <w:r w:rsidRPr="00CA58A7">
        <w:rPr>
          <w:rFonts w:hint="eastAsia"/>
          <w:b w:val="0"/>
          <w:bCs w:val="0"/>
          <w:sz w:val="21"/>
          <w:szCs w:val="21"/>
        </w:rPr>
        <w:sym w:font="Wingdings" w:char="F0FC"/>
      </w:r>
      <w:r w:rsidRPr="00CA58A7">
        <w:rPr>
          <w:b w:val="0"/>
          <w:bCs w:val="0"/>
          <w:sz w:val="21"/>
          <w:szCs w:val="21"/>
        </w:rPr>
        <w:t>)</w:t>
      </w:r>
      <w:r w:rsidRPr="00CA58A7">
        <w:rPr>
          <w:rFonts w:eastAsia="メイリオ"/>
          <w:b w:val="0"/>
          <w:bCs w:val="0"/>
          <w:color w:val="000000" w:themeColor="text1"/>
          <w:position w:val="3"/>
          <w:sz w:val="21"/>
          <w:szCs w:val="21"/>
        </w:rPr>
        <w:t xml:space="preserve"> allowed.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1276"/>
      </w:tblGrid>
      <w:tr w:rsidR="009D1AF1" w:rsidRPr="009D1AF1" w14:paraId="0EA22257" w14:textId="77777777" w:rsidTr="009D61BE">
        <w:trPr>
          <w:trHeight w:val="295"/>
          <w:jc w:val="center"/>
        </w:trPr>
        <w:tc>
          <w:tcPr>
            <w:tcW w:w="609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3F7441F" w14:textId="77777777" w:rsidR="009D1AF1" w:rsidRPr="009D1AF1" w:rsidRDefault="009D1AF1" w:rsidP="00CA58A7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FD5AE3" w14:textId="2AE41A02" w:rsidR="009D1AF1" w:rsidRPr="009D1AF1" w:rsidRDefault="00CA58A7" w:rsidP="00CA58A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ja-JP"/>
              </w:rPr>
            </w:pPr>
            <w:r w:rsidRPr="009D1AF1">
              <w:rPr>
                <w:rFonts w:hint="eastAsia"/>
                <w:sz w:val="21"/>
                <w:szCs w:val="21"/>
              </w:rPr>
              <w:sym w:font="Wingdings" w:char="F0FC"/>
            </w:r>
          </w:p>
        </w:tc>
      </w:tr>
      <w:tr w:rsidR="009D1AF1" w:rsidRPr="009D1AF1" w14:paraId="12C6048E" w14:textId="77777777" w:rsidTr="00CA58A7">
        <w:trPr>
          <w:trHeight w:val="340"/>
          <w:jc w:val="center"/>
        </w:trPr>
        <w:tc>
          <w:tcPr>
            <w:tcW w:w="609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D0C14FB" w14:textId="44413BD4" w:rsidR="009D1AF1" w:rsidRPr="00CA58A7" w:rsidRDefault="00CA58A7" w:rsidP="00CA58A7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sz w:val="21"/>
                <w:szCs w:val="21"/>
                <w:lang w:eastAsia="ja-JP"/>
              </w:rPr>
              <w:t>O</w:t>
            </w:r>
            <w:r>
              <w:rPr>
                <w:rFonts w:eastAsiaTheme="minorEastAsia"/>
                <w:sz w:val="21"/>
                <w:szCs w:val="21"/>
                <w:lang w:eastAsia="ja-JP"/>
              </w:rPr>
              <w:t>rientation of the HONDA Y-E-S Award at your universit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38DECED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0D9376E8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A9689E" w14:textId="69579F64" w:rsidR="009D1AF1" w:rsidRPr="009D1AF1" w:rsidRDefault="00CA58A7" w:rsidP="00CA58A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er and Leaflet at your universit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B1F559B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41C8F5B0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D456377" w14:textId="7FE03EE3" w:rsidR="009D1AF1" w:rsidRPr="009D1AF1" w:rsidRDefault="00CA58A7" w:rsidP="009D61B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ommendation by </w:t>
            </w:r>
            <w:r w:rsidR="009D61BE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department or professors </w:t>
            </w:r>
            <w:proofErr w:type="gramStart"/>
            <w:r>
              <w:rPr>
                <w:sz w:val="21"/>
                <w:szCs w:val="21"/>
              </w:rPr>
              <w:t>of</w:t>
            </w:r>
            <w:proofErr w:type="gramEnd"/>
            <w:r>
              <w:rPr>
                <w:sz w:val="21"/>
                <w:szCs w:val="21"/>
              </w:rPr>
              <w:t xml:space="preserve"> your universit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A05CD7C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0DA42BEE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5863BD3" w14:textId="76396864" w:rsidR="009D1AF1" w:rsidRPr="00CA58A7" w:rsidRDefault="00CA58A7" w:rsidP="00CA58A7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Review by the past awardees or applicants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9B1F428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31A639F6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5F7D7" w14:textId="547DCAB6" w:rsidR="009D1AF1" w:rsidRPr="009D1AF1" w:rsidRDefault="009D61BE" w:rsidP="009D61B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k with</w:t>
            </w:r>
            <w:r w:rsidR="00CA58A7">
              <w:rPr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  <w:lang w:eastAsia="ja-JP"/>
              </w:rPr>
              <w:t>your friends or people around you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771DDA8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752B7A" w:rsidRPr="009D1AF1" w14:paraId="1E4E8789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AB206" w14:textId="23B982B8" w:rsidR="00752B7A" w:rsidRDefault="00752B7A" w:rsidP="00752B7A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t>Website of Bangladesh Honda Limited.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FCC5E68" w14:textId="1ED89B39" w:rsidR="00752B7A" w:rsidRPr="009D1AF1" w:rsidRDefault="00752B7A" w:rsidP="00752B7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752B7A" w:rsidRPr="009D1AF1" w14:paraId="1DDE77B3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0A5FEB" w14:textId="37C7641B" w:rsidR="00752B7A" w:rsidRPr="009D1AF1" w:rsidRDefault="00752B7A" w:rsidP="009D61B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TV, </w:t>
            </w:r>
            <w:proofErr w:type="gramStart"/>
            <w:r>
              <w:rPr>
                <w:rFonts w:eastAsiaTheme="minorEastAsia"/>
                <w:sz w:val="21"/>
                <w:szCs w:val="21"/>
                <w:lang w:eastAsia="ja-JP"/>
              </w:rPr>
              <w:t>Newspapers</w:t>
            </w:r>
            <w:proofErr w:type="gramEnd"/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 or other open site</w:t>
            </w:r>
            <w:r w:rsidR="009D61BE">
              <w:rPr>
                <w:rFonts w:eastAsiaTheme="minorEastAsia"/>
                <w:sz w:val="21"/>
                <w:szCs w:val="21"/>
                <w:lang w:eastAsia="ja-JP"/>
              </w:rPr>
              <w:t>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60EAB24" w14:textId="78BBC59B" w:rsidR="00752B7A" w:rsidRPr="009D1AF1" w:rsidRDefault="00752B7A" w:rsidP="00752B7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752B7A" w:rsidRPr="009D1AF1" w14:paraId="771E72FB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08600" w14:textId="1C939CF3" w:rsidR="00752B7A" w:rsidRPr="00CA58A7" w:rsidRDefault="00752B7A" w:rsidP="00752B7A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proofErr w:type="gramStart"/>
            <w:r>
              <w:rPr>
                <w:rFonts w:eastAsiaTheme="minorEastAsia" w:hint="eastAsia"/>
                <w:sz w:val="21"/>
                <w:szCs w:val="21"/>
                <w:lang w:eastAsia="ja-JP"/>
              </w:rPr>
              <w:t>O</w:t>
            </w:r>
            <w:r w:rsidR="009D61BE">
              <w:rPr>
                <w:rFonts w:eastAsiaTheme="minorEastAsia"/>
                <w:sz w:val="21"/>
                <w:szCs w:val="21"/>
                <w:lang w:eastAsia="ja-JP"/>
              </w:rPr>
              <w:t>thers :</w:t>
            </w:r>
            <w:proofErr w:type="gramEnd"/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5C163CC" w14:textId="77777777" w:rsidR="00752B7A" w:rsidRPr="009D1AF1" w:rsidRDefault="00752B7A" w:rsidP="00752B7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0C05D7F3" w14:textId="77777777" w:rsidR="009D1AF1" w:rsidRP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0F7FD64A" w14:textId="77777777" w:rsid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25021016" w14:textId="011AB287" w:rsid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783F8DCD" w14:textId="77777777" w:rsidR="000026FF" w:rsidRDefault="000026FF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039EE3F2" w14:textId="77777777" w:rsidR="000026FF" w:rsidRDefault="000026FF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03F3EA01" w14:textId="185157B8" w:rsidR="00B84245" w:rsidRPr="009578CB" w:rsidRDefault="0009681D" w:rsidP="009D1AF1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>B.</w:t>
      </w:r>
      <w:r w:rsidR="009D1AF1">
        <w:rPr>
          <w:sz w:val="21"/>
          <w:szCs w:val="21"/>
        </w:rPr>
        <w:t>5</w:t>
      </w:r>
      <w:r w:rsidR="00526C64" w:rsidRPr="009578CB">
        <w:rPr>
          <w:sz w:val="21"/>
          <w:szCs w:val="21"/>
        </w:rPr>
        <w:t xml:space="preserve">- </w:t>
      </w:r>
      <w:r w:rsidR="004B0B8F" w:rsidRPr="009578CB">
        <w:rPr>
          <w:sz w:val="21"/>
          <w:szCs w:val="21"/>
        </w:rPr>
        <w:t>WHAT ARE YOUR EXTRA-CURRICULAR ACTIVITIES IN OR OUT OF UNIVERSITY?</w:t>
      </w:r>
    </w:p>
    <w:p w14:paraId="3159FFC6" w14:textId="7ACF3E08" w:rsidR="00526C64" w:rsidRDefault="00526C64" w:rsidP="00B84245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 xml:space="preserve">(No more than </w:t>
      </w:r>
      <w:r w:rsidR="001218BE" w:rsidRPr="009578CB">
        <w:rPr>
          <w:sz w:val="21"/>
          <w:szCs w:val="21"/>
        </w:rPr>
        <w:t>100</w:t>
      </w:r>
      <w:r w:rsidRPr="009578CB">
        <w:rPr>
          <w:sz w:val="21"/>
          <w:szCs w:val="21"/>
        </w:rPr>
        <w:t xml:space="preserve"> words) </w:t>
      </w:r>
    </w:p>
    <w:tbl>
      <w:tblPr>
        <w:tblStyle w:val="af1"/>
        <w:tblpPr w:leftFromText="142" w:rightFromText="142" w:vertAnchor="text" w:horzAnchor="margin" w:tblpX="137" w:tblpY="340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4F3042" w:rsidRPr="009B0531" w14:paraId="529554B4" w14:textId="77777777" w:rsidTr="004F3042">
        <w:trPr>
          <w:trHeight w:hRule="exact" w:val="2275"/>
        </w:trPr>
        <w:tc>
          <w:tcPr>
            <w:tcW w:w="10201" w:type="dxa"/>
            <w:shd w:val="clear" w:color="auto" w:fill="DAEEF3" w:themeFill="accent5" w:themeFillTint="33"/>
          </w:tcPr>
          <w:p w14:paraId="4F023F5E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445E20D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7FDCB97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E78228B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71D1FB4B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FA2736B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36329D6C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ECE11FF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00530994" w14:textId="646740AE" w:rsidR="00E755CD" w:rsidRPr="00957ABB" w:rsidRDefault="00E755CD" w:rsidP="000026FF">
      <w:pPr>
        <w:pStyle w:val="a3"/>
        <w:ind w:left="278"/>
        <w:contextualSpacing/>
        <w:rPr>
          <w:b w:val="0"/>
          <w:bCs w:val="0"/>
          <w:sz w:val="21"/>
          <w:szCs w:val="21"/>
        </w:rPr>
      </w:pPr>
      <w:r w:rsidRPr="00957ABB">
        <w:rPr>
          <w:b w:val="0"/>
          <w:bCs w:val="0"/>
          <w:sz w:val="21"/>
          <w:szCs w:val="21"/>
        </w:rPr>
        <w:t>*Your points will be deducted if the number of words</w:t>
      </w:r>
      <w:r w:rsidR="009D61BE">
        <w:rPr>
          <w:b w:val="0"/>
          <w:bCs w:val="0"/>
          <w:sz w:val="21"/>
          <w:szCs w:val="21"/>
        </w:rPr>
        <w:t xml:space="preserve"> </w:t>
      </w:r>
      <w:r w:rsidR="000026FF">
        <w:rPr>
          <w:b w:val="0"/>
          <w:bCs w:val="0"/>
          <w:sz w:val="21"/>
          <w:szCs w:val="21"/>
        </w:rPr>
        <w:t xml:space="preserve">by </w:t>
      </w:r>
      <w:r w:rsidR="009D61BE">
        <w:rPr>
          <w:b w:val="0"/>
          <w:bCs w:val="0"/>
          <w:sz w:val="21"/>
          <w:szCs w:val="21"/>
        </w:rPr>
        <w:t>Microsoft Word Count</w:t>
      </w:r>
      <w:r w:rsidR="000026FF">
        <w:rPr>
          <w:b w:val="0"/>
          <w:bCs w:val="0"/>
          <w:sz w:val="21"/>
          <w:szCs w:val="21"/>
        </w:rPr>
        <w:t xml:space="preserve">er </w:t>
      </w:r>
      <w:r w:rsidRPr="00957ABB">
        <w:rPr>
          <w:b w:val="0"/>
          <w:bCs w:val="0"/>
          <w:sz w:val="21"/>
          <w:szCs w:val="21"/>
        </w:rPr>
        <w:t>is exceeds 100.</w:t>
      </w:r>
    </w:p>
    <w:p w14:paraId="68C8A2FA" w14:textId="4E913955" w:rsidR="00506914" w:rsidRPr="009B0531" w:rsidRDefault="00506914" w:rsidP="00506914">
      <w:pPr>
        <w:pStyle w:val="a3"/>
        <w:spacing w:before="90"/>
        <w:rPr>
          <w:sz w:val="20"/>
          <w:szCs w:val="20"/>
        </w:rPr>
      </w:pPr>
    </w:p>
    <w:p w14:paraId="6642BEB3" w14:textId="77777777" w:rsidR="00B84245" w:rsidRDefault="00B84245" w:rsidP="00B84245">
      <w:pPr>
        <w:pStyle w:val="a3"/>
        <w:spacing w:afterLines="50" w:after="120"/>
        <w:ind w:left="278"/>
      </w:pPr>
    </w:p>
    <w:p w14:paraId="2B6115F3" w14:textId="6E0D6469" w:rsidR="009578CB" w:rsidRPr="009578CB" w:rsidRDefault="00B84245" w:rsidP="009D1AF1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>B.</w:t>
      </w:r>
      <w:r w:rsidR="009D1AF1">
        <w:rPr>
          <w:sz w:val="21"/>
          <w:szCs w:val="21"/>
        </w:rPr>
        <w:t>6</w:t>
      </w:r>
      <w:r w:rsidR="00506914" w:rsidRPr="009578CB">
        <w:rPr>
          <w:sz w:val="21"/>
          <w:szCs w:val="21"/>
        </w:rPr>
        <w:t xml:space="preserve">- </w:t>
      </w:r>
      <w:r w:rsidR="00580531">
        <w:rPr>
          <w:sz w:val="21"/>
          <w:szCs w:val="21"/>
        </w:rPr>
        <w:t xml:space="preserve">WHAT IS YOUR SPECIAL </w:t>
      </w:r>
      <w:r w:rsidR="009B0531">
        <w:rPr>
          <w:sz w:val="21"/>
          <w:szCs w:val="21"/>
        </w:rPr>
        <w:t>ABILITY</w:t>
      </w:r>
      <w:r w:rsidR="00580531">
        <w:rPr>
          <w:sz w:val="21"/>
          <w:szCs w:val="21"/>
        </w:rPr>
        <w:t xml:space="preserve"> / STRENGTH? WHAT EFFECT </w:t>
      </w:r>
      <w:r w:rsidR="006839F0">
        <w:rPr>
          <w:sz w:val="21"/>
          <w:szCs w:val="21"/>
        </w:rPr>
        <w:t>DID IT HAVE ON YOU</w:t>
      </w:r>
      <w:r w:rsidR="009B0531">
        <w:rPr>
          <w:sz w:val="21"/>
          <w:szCs w:val="21"/>
        </w:rPr>
        <w:t>R LIFE</w:t>
      </w:r>
      <w:r w:rsidR="006839F0">
        <w:rPr>
          <w:sz w:val="21"/>
          <w:szCs w:val="21"/>
        </w:rPr>
        <w:t>, OTHER PEOPLES AND THE COMMUNITY?</w:t>
      </w:r>
    </w:p>
    <w:p w14:paraId="246D7854" w14:textId="35FA2869" w:rsidR="00506914" w:rsidRDefault="00506914" w:rsidP="00B84245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 xml:space="preserve">(No more than </w:t>
      </w:r>
      <w:r w:rsidR="001218BE" w:rsidRPr="009578CB">
        <w:rPr>
          <w:sz w:val="21"/>
          <w:szCs w:val="21"/>
        </w:rPr>
        <w:t>100</w:t>
      </w:r>
      <w:r w:rsidRPr="009578CB">
        <w:rPr>
          <w:sz w:val="21"/>
          <w:szCs w:val="21"/>
        </w:rPr>
        <w:t xml:space="preserve"> words)</w:t>
      </w:r>
    </w:p>
    <w:p w14:paraId="13A2D53E" w14:textId="044215B5" w:rsidR="009C30C5" w:rsidRPr="00957ABB" w:rsidRDefault="009C30C5" w:rsidP="000026FF">
      <w:pPr>
        <w:pStyle w:val="a3"/>
        <w:ind w:left="278"/>
        <w:contextualSpacing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*</w:t>
      </w:r>
      <w:r w:rsidR="004F3042" w:rsidRPr="004F3042">
        <w:rPr>
          <w:b w:val="0"/>
          <w:bCs w:val="0"/>
          <w:sz w:val="21"/>
          <w:szCs w:val="21"/>
        </w:rPr>
        <w:t xml:space="preserve"> </w:t>
      </w:r>
      <w:r w:rsidR="000026FF" w:rsidRPr="00957ABB">
        <w:rPr>
          <w:b w:val="0"/>
          <w:bCs w:val="0"/>
          <w:sz w:val="21"/>
          <w:szCs w:val="21"/>
        </w:rPr>
        <w:t>Your points will be deducted if the number of words</w:t>
      </w:r>
      <w:r w:rsidR="000026FF">
        <w:rPr>
          <w:b w:val="0"/>
          <w:bCs w:val="0"/>
          <w:sz w:val="21"/>
          <w:szCs w:val="21"/>
        </w:rPr>
        <w:t xml:space="preserve"> by Microsoft Word Counter </w:t>
      </w:r>
      <w:r w:rsidR="000026FF" w:rsidRPr="00957ABB">
        <w:rPr>
          <w:b w:val="0"/>
          <w:bCs w:val="0"/>
          <w:sz w:val="21"/>
          <w:szCs w:val="21"/>
        </w:rPr>
        <w:t xml:space="preserve">is </w:t>
      </w:r>
      <w:r w:rsidR="000026FF">
        <w:rPr>
          <w:b w:val="0"/>
          <w:bCs w:val="0"/>
          <w:sz w:val="21"/>
          <w:szCs w:val="21"/>
        </w:rPr>
        <w:t>exceeds 100.</w:t>
      </w:r>
    </w:p>
    <w:p w14:paraId="67F15DD1" w14:textId="1D259AEB" w:rsidR="00957ABB" w:rsidRPr="00957ABB" w:rsidRDefault="009C30C5" w:rsidP="004F3042">
      <w:pPr>
        <w:pStyle w:val="a3"/>
        <w:ind w:left="278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*</w:t>
      </w:r>
      <w:r w:rsidR="00957ABB" w:rsidRPr="00957ABB">
        <w:rPr>
          <w:b w:val="0"/>
          <w:bCs w:val="0"/>
          <w:sz w:val="21"/>
          <w:szCs w:val="21"/>
        </w:rPr>
        <w:t xml:space="preserve">* Please </w:t>
      </w:r>
      <w:r w:rsidR="00957ABB">
        <w:rPr>
          <w:b w:val="0"/>
          <w:bCs w:val="0"/>
          <w:sz w:val="21"/>
          <w:szCs w:val="21"/>
        </w:rPr>
        <w:t>include</w:t>
      </w:r>
      <w:r w:rsidR="00957ABB" w:rsidRPr="00957ABB">
        <w:rPr>
          <w:b w:val="0"/>
          <w:bCs w:val="0"/>
          <w:sz w:val="21"/>
          <w:szCs w:val="21"/>
        </w:rPr>
        <w:t xml:space="preserve"> your special ability and strength specifically related to your major and area of study.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84245" w:rsidRPr="009B0531" w14:paraId="38530EF0" w14:textId="77777777" w:rsidTr="00D82342">
        <w:trPr>
          <w:trHeight w:hRule="exact" w:val="2275"/>
        </w:trPr>
        <w:tc>
          <w:tcPr>
            <w:tcW w:w="10201" w:type="dxa"/>
            <w:shd w:val="clear" w:color="auto" w:fill="DAEEF3" w:themeFill="accent5" w:themeFillTint="33"/>
          </w:tcPr>
          <w:p w14:paraId="66245281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A7DF928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DCC2249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B4C318C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5159868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884B1BC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5A35EF9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A84EBB3" w14:textId="11C8FD2B" w:rsidR="00B84245" w:rsidRPr="009B0531" w:rsidRDefault="00B84245" w:rsidP="00CF6BE5">
            <w:pPr>
              <w:spacing w:line="280" w:lineRule="exact"/>
              <w:rPr>
                <w:rFonts w:ascii="Arial" w:eastAsiaTheme="minorEastAsia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744BF4A4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20F521C1" w14:textId="77777777" w:rsidR="000026FF" w:rsidRDefault="000026FF" w:rsidP="000026FF">
      <w:pPr>
        <w:pStyle w:val="a3"/>
        <w:spacing w:afterLines="50" w:after="120"/>
        <w:ind w:left="278"/>
      </w:pPr>
    </w:p>
    <w:p w14:paraId="2CE24C26" w14:textId="57FD4C7D" w:rsidR="00D82342" w:rsidRPr="006839F0" w:rsidRDefault="00506914" w:rsidP="009D1AF1">
      <w:pPr>
        <w:pStyle w:val="a3"/>
        <w:spacing w:afterLines="50" w:after="120"/>
        <w:ind w:leftChars="128" w:left="752" w:hangingChars="223" w:hanging="470"/>
        <w:rPr>
          <w:sz w:val="21"/>
          <w:szCs w:val="21"/>
        </w:rPr>
      </w:pPr>
      <w:r w:rsidRPr="006839F0">
        <w:rPr>
          <w:sz w:val="21"/>
          <w:szCs w:val="21"/>
        </w:rPr>
        <w:t>B.</w:t>
      </w:r>
      <w:r w:rsidR="009D1AF1">
        <w:rPr>
          <w:sz w:val="21"/>
          <w:szCs w:val="21"/>
        </w:rPr>
        <w:t>7</w:t>
      </w:r>
      <w:r w:rsidRPr="006839F0">
        <w:rPr>
          <w:sz w:val="21"/>
          <w:szCs w:val="21"/>
        </w:rPr>
        <w:t>- HOW DO YOU WANT TO CONTRIBUTE TO THE RELATIONSHIP BETWEEN BANGLADESH AND JAPAN IN FUTURE?</w:t>
      </w:r>
    </w:p>
    <w:p w14:paraId="7AF3E2A3" w14:textId="4B839CDE" w:rsidR="00506914" w:rsidRDefault="00506914" w:rsidP="00165F58">
      <w:pPr>
        <w:pStyle w:val="a3"/>
        <w:spacing w:afterLines="50" w:after="120"/>
        <w:ind w:leftChars="128" w:left="752" w:hangingChars="223" w:hanging="470"/>
        <w:rPr>
          <w:sz w:val="21"/>
          <w:szCs w:val="21"/>
        </w:rPr>
      </w:pPr>
      <w:r w:rsidRPr="006839F0">
        <w:rPr>
          <w:sz w:val="21"/>
          <w:szCs w:val="21"/>
        </w:rPr>
        <w:t xml:space="preserve"> (No more than </w:t>
      </w:r>
      <w:r w:rsidR="00D82342" w:rsidRPr="006839F0">
        <w:rPr>
          <w:sz w:val="21"/>
          <w:szCs w:val="21"/>
        </w:rPr>
        <w:t>100</w:t>
      </w:r>
      <w:r w:rsidRPr="006839F0">
        <w:rPr>
          <w:sz w:val="21"/>
          <w:szCs w:val="21"/>
        </w:rPr>
        <w:t xml:space="preserve"> words)</w:t>
      </w:r>
    </w:p>
    <w:p w14:paraId="2BE5ABF0" w14:textId="36D0AF92" w:rsidR="004F3042" w:rsidRPr="00957ABB" w:rsidRDefault="004F3042" w:rsidP="000026FF">
      <w:pPr>
        <w:pStyle w:val="a3"/>
        <w:ind w:left="278"/>
        <w:contextualSpacing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*</w:t>
      </w:r>
      <w:r w:rsidR="000026FF" w:rsidRPr="000026FF">
        <w:rPr>
          <w:b w:val="0"/>
          <w:bCs w:val="0"/>
          <w:sz w:val="21"/>
          <w:szCs w:val="21"/>
        </w:rPr>
        <w:t xml:space="preserve"> </w:t>
      </w:r>
      <w:r w:rsidR="000026FF" w:rsidRPr="00957ABB">
        <w:rPr>
          <w:b w:val="0"/>
          <w:bCs w:val="0"/>
          <w:sz w:val="21"/>
          <w:szCs w:val="21"/>
        </w:rPr>
        <w:t>Your points will be deducted if the number of words</w:t>
      </w:r>
      <w:r w:rsidR="000026FF">
        <w:rPr>
          <w:b w:val="0"/>
          <w:bCs w:val="0"/>
          <w:sz w:val="21"/>
          <w:szCs w:val="21"/>
        </w:rPr>
        <w:t xml:space="preserve"> by Microsoft Word Counter </w:t>
      </w:r>
      <w:r w:rsidR="000026FF" w:rsidRPr="00957ABB">
        <w:rPr>
          <w:b w:val="0"/>
          <w:bCs w:val="0"/>
          <w:sz w:val="21"/>
          <w:szCs w:val="21"/>
        </w:rPr>
        <w:t xml:space="preserve">is </w:t>
      </w:r>
      <w:r w:rsidR="000026FF">
        <w:rPr>
          <w:b w:val="0"/>
          <w:bCs w:val="0"/>
          <w:sz w:val="21"/>
          <w:szCs w:val="21"/>
        </w:rPr>
        <w:t>exceeds 100.</w:t>
      </w:r>
    </w:p>
    <w:tbl>
      <w:tblPr>
        <w:tblStyle w:val="af1"/>
        <w:tblpPr w:leftFromText="142" w:rightFromText="142" w:vertAnchor="text" w:horzAnchor="margin" w:tblpX="137" w:tblpY="334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4F3042" w:rsidRPr="009B0531" w14:paraId="27738E39" w14:textId="77777777" w:rsidTr="004F3042">
        <w:trPr>
          <w:trHeight w:hRule="exact" w:val="2279"/>
        </w:trPr>
        <w:tc>
          <w:tcPr>
            <w:tcW w:w="10201" w:type="dxa"/>
            <w:shd w:val="clear" w:color="auto" w:fill="DAEEF3" w:themeFill="accent5" w:themeFillTint="33"/>
          </w:tcPr>
          <w:p w14:paraId="604D6413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405058C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FB27AC4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D1C7FCE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95FCA11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AD7CBEA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3B68C66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D350E54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3FB7C1ED" w14:textId="7DC674CC" w:rsidR="00534F3E" w:rsidRPr="00025107" w:rsidRDefault="004F3042" w:rsidP="000026FF">
      <w:pPr>
        <w:pStyle w:val="a3"/>
        <w:spacing w:afterLines="50" w:after="120"/>
        <w:ind w:leftChars="128" w:left="750" w:hangingChars="223" w:hanging="468"/>
        <w:rPr>
          <w:rFonts w:eastAsiaTheme="minorEastAsia"/>
          <w:lang w:eastAsia="ja-JP"/>
        </w:rPr>
      </w:pPr>
      <w:r>
        <w:rPr>
          <w:b w:val="0"/>
          <w:bCs w:val="0"/>
          <w:sz w:val="21"/>
          <w:szCs w:val="21"/>
        </w:rPr>
        <w:t>*</w:t>
      </w:r>
      <w:r w:rsidR="00957ABB" w:rsidRPr="00957ABB">
        <w:rPr>
          <w:b w:val="0"/>
          <w:bCs w:val="0"/>
          <w:sz w:val="21"/>
          <w:szCs w:val="21"/>
        </w:rPr>
        <w:t xml:space="preserve">* Please </w:t>
      </w:r>
      <w:r w:rsidR="00957ABB">
        <w:rPr>
          <w:b w:val="0"/>
          <w:bCs w:val="0"/>
          <w:sz w:val="21"/>
          <w:szCs w:val="21"/>
        </w:rPr>
        <w:t>include</w:t>
      </w:r>
      <w:r w:rsidR="00957ABB" w:rsidRPr="00957ABB">
        <w:rPr>
          <w:b w:val="0"/>
          <w:bCs w:val="0"/>
          <w:sz w:val="21"/>
          <w:szCs w:val="21"/>
        </w:rPr>
        <w:t xml:space="preserve"> your </w:t>
      </w:r>
      <w:proofErr w:type="gramStart"/>
      <w:r w:rsidR="00957ABB">
        <w:rPr>
          <w:b w:val="0"/>
          <w:bCs w:val="0"/>
          <w:sz w:val="21"/>
          <w:szCs w:val="21"/>
        </w:rPr>
        <w:t>future plan</w:t>
      </w:r>
      <w:proofErr w:type="gramEnd"/>
      <w:r w:rsidR="00957ABB" w:rsidRPr="00957ABB">
        <w:rPr>
          <w:b w:val="0"/>
          <w:bCs w:val="0"/>
          <w:sz w:val="21"/>
          <w:szCs w:val="21"/>
        </w:rPr>
        <w:t xml:space="preserve"> specifically related t</w:t>
      </w:r>
      <w:r w:rsidR="000026FF">
        <w:rPr>
          <w:b w:val="0"/>
          <w:bCs w:val="0"/>
          <w:sz w:val="21"/>
          <w:szCs w:val="21"/>
        </w:rPr>
        <w:t>o your major and area of study.</w:t>
      </w:r>
    </w:p>
    <w:p w14:paraId="11ED33BB" w14:textId="77777777" w:rsidR="00506914" w:rsidRPr="00025107" w:rsidRDefault="00506914" w:rsidP="00506914">
      <w:pPr>
        <w:rPr>
          <w:sz w:val="9"/>
          <w:lang w:eastAsia="ja-JP"/>
        </w:rPr>
        <w:sectPr w:rsidR="00506914" w:rsidRPr="00025107" w:rsidSect="0089699D">
          <w:headerReference w:type="default" r:id="rId10"/>
          <w:footerReference w:type="default" r:id="rId11"/>
          <w:pgSz w:w="12240" w:h="15840"/>
          <w:pgMar w:top="1702" w:right="958" w:bottom="567" w:left="958" w:header="0" w:footer="726" w:gutter="0"/>
          <w:pgNumType w:start="1"/>
          <w:cols w:space="720"/>
        </w:sectPr>
      </w:pPr>
    </w:p>
    <w:p w14:paraId="121A77C4" w14:textId="77777777" w:rsidR="000026FF" w:rsidRDefault="000026FF" w:rsidP="009B0531">
      <w:pPr>
        <w:pStyle w:val="a3"/>
        <w:spacing w:afterLines="50" w:after="120"/>
        <w:ind w:left="278"/>
        <w:rPr>
          <w:sz w:val="21"/>
          <w:szCs w:val="21"/>
        </w:rPr>
      </w:pPr>
    </w:p>
    <w:p w14:paraId="170D37DA" w14:textId="38B77A3E" w:rsidR="00B84245" w:rsidRPr="009B0531" w:rsidRDefault="00B84245" w:rsidP="000026FF">
      <w:pPr>
        <w:pStyle w:val="a3"/>
        <w:spacing w:afterLines="50" w:after="120"/>
        <w:ind w:left="278"/>
        <w:rPr>
          <w:sz w:val="21"/>
          <w:szCs w:val="21"/>
        </w:rPr>
      </w:pPr>
      <w:r w:rsidRPr="009B0531">
        <w:rPr>
          <w:sz w:val="21"/>
          <w:szCs w:val="21"/>
        </w:rPr>
        <w:t>B.</w:t>
      </w:r>
      <w:r w:rsidR="000026FF">
        <w:rPr>
          <w:sz w:val="21"/>
          <w:szCs w:val="21"/>
        </w:rPr>
        <w:t>8</w:t>
      </w:r>
      <w:r w:rsidR="00EF6154" w:rsidRPr="009B0531">
        <w:rPr>
          <w:sz w:val="21"/>
          <w:szCs w:val="21"/>
        </w:rPr>
        <w:t>-</w:t>
      </w:r>
      <w:r w:rsidR="00506914" w:rsidRPr="009B0531">
        <w:rPr>
          <w:sz w:val="21"/>
          <w:szCs w:val="21"/>
        </w:rPr>
        <w:t xml:space="preserve"> DO YOU WANT TO STUDY </w:t>
      </w:r>
      <w:r w:rsidR="009B0531" w:rsidRPr="009B0531">
        <w:rPr>
          <w:sz w:val="21"/>
          <w:szCs w:val="21"/>
        </w:rPr>
        <w:t>IN JAPAN AT</w:t>
      </w:r>
      <w:r w:rsidR="00957ABB">
        <w:rPr>
          <w:sz w:val="21"/>
          <w:szCs w:val="21"/>
        </w:rPr>
        <w:t xml:space="preserve"> </w:t>
      </w:r>
      <w:r w:rsidR="00506914" w:rsidRPr="009B0531">
        <w:rPr>
          <w:sz w:val="21"/>
          <w:szCs w:val="21"/>
        </w:rPr>
        <w:t xml:space="preserve">MASTER COURSE?          </w:t>
      </w:r>
      <w:sdt>
        <w:sdtPr>
          <w:rPr>
            <w:sz w:val="21"/>
            <w:szCs w:val="21"/>
          </w:rPr>
          <w:id w:val="-96050299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36248B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0531">
        <w:rPr>
          <w:sz w:val="21"/>
          <w:szCs w:val="21"/>
        </w:rPr>
        <w:t xml:space="preserve"> YES </w:t>
      </w:r>
      <w:r w:rsidR="000026FF">
        <w:rPr>
          <w:sz w:val="21"/>
          <w:szCs w:val="21"/>
        </w:rPr>
        <w:t xml:space="preserve"> </w:t>
      </w:r>
      <w:r w:rsidRPr="009B0531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sdt>
        <w:sdtPr>
          <w:rPr>
            <w:sz w:val="21"/>
            <w:szCs w:val="21"/>
          </w:rPr>
          <w:id w:val="8843724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9B053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0531">
        <w:rPr>
          <w:rFonts w:hint="eastAsia"/>
          <w:sz w:val="21"/>
          <w:szCs w:val="21"/>
        </w:rPr>
        <w:t xml:space="preserve"> NO</w:t>
      </w:r>
    </w:p>
    <w:p w14:paraId="4A6B68CC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15A0269D" w14:textId="77777777" w:rsidR="000026FF" w:rsidRDefault="000026FF" w:rsidP="000026FF">
      <w:pPr>
        <w:pStyle w:val="a3"/>
        <w:spacing w:afterLines="50" w:after="120"/>
        <w:ind w:left="278"/>
      </w:pPr>
    </w:p>
    <w:p w14:paraId="2A0635B5" w14:textId="3C66CD77" w:rsidR="00534F3E" w:rsidRPr="009B0531" w:rsidRDefault="00B84245" w:rsidP="000026FF">
      <w:pPr>
        <w:pStyle w:val="a3"/>
        <w:spacing w:afterLines="50" w:after="120"/>
        <w:ind w:left="278"/>
        <w:rPr>
          <w:sz w:val="21"/>
          <w:szCs w:val="21"/>
        </w:rPr>
      </w:pPr>
      <w:r w:rsidRPr="009B0531">
        <w:rPr>
          <w:sz w:val="21"/>
          <w:szCs w:val="21"/>
        </w:rPr>
        <w:t>B.</w:t>
      </w:r>
      <w:r w:rsidR="000026FF">
        <w:rPr>
          <w:sz w:val="21"/>
          <w:szCs w:val="21"/>
        </w:rPr>
        <w:t>9</w:t>
      </w:r>
      <w:r w:rsidR="00EF6154" w:rsidRPr="009B0531">
        <w:rPr>
          <w:sz w:val="21"/>
          <w:szCs w:val="21"/>
        </w:rPr>
        <w:t>-</w:t>
      </w:r>
      <w:r w:rsidR="00534F3E" w:rsidRPr="009B0531">
        <w:rPr>
          <w:sz w:val="21"/>
          <w:szCs w:val="21"/>
        </w:rPr>
        <w:t xml:space="preserve"> </w:t>
      </w:r>
      <w:r w:rsidR="009B0531" w:rsidRPr="009B0531">
        <w:rPr>
          <w:sz w:val="21"/>
          <w:szCs w:val="21"/>
        </w:rPr>
        <w:t xml:space="preserve">IF YOUR ANSWER IS “YES” IN QUESTION B.6 ABOVE, </w:t>
      </w:r>
      <w:r w:rsidR="00534F3E" w:rsidRPr="009B0531">
        <w:rPr>
          <w:sz w:val="21"/>
          <w:szCs w:val="21"/>
        </w:rPr>
        <w:t>WHAT MAJOR DO YOU WANT TO STUDY AT MASTER COURSE?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84245" w:rsidRPr="009B0531" w14:paraId="1C72633A" w14:textId="77777777" w:rsidTr="009B0531">
        <w:trPr>
          <w:trHeight w:hRule="exact" w:val="861"/>
        </w:trPr>
        <w:tc>
          <w:tcPr>
            <w:tcW w:w="10201" w:type="dxa"/>
            <w:shd w:val="clear" w:color="auto" w:fill="DAEEF3" w:themeFill="accent5" w:themeFillTint="33"/>
          </w:tcPr>
          <w:p w14:paraId="448C3897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263C44F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8C804F1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1B003FD6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739DC4C3" w14:textId="77777777" w:rsidR="000026FF" w:rsidRDefault="000026FF" w:rsidP="000026FF">
      <w:pPr>
        <w:pStyle w:val="a3"/>
        <w:spacing w:afterLines="50" w:after="120"/>
        <w:ind w:left="278"/>
      </w:pPr>
    </w:p>
    <w:p w14:paraId="286F3216" w14:textId="390ED86A" w:rsidR="00534F3E" w:rsidRPr="009B0531" w:rsidRDefault="00534F3E" w:rsidP="00534F3E">
      <w:pPr>
        <w:spacing w:before="96"/>
        <w:ind w:left="200"/>
        <w:rPr>
          <w:b/>
          <w:sz w:val="24"/>
          <w:szCs w:val="24"/>
        </w:rPr>
      </w:pPr>
      <w:r w:rsidRPr="009B0531">
        <w:rPr>
          <w:b/>
          <w:w w:val="105"/>
          <w:sz w:val="24"/>
          <w:szCs w:val="24"/>
        </w:rPr>
        <w:t>C – CONFIRMATION</w:t>
      </w:r>
    </w:p>
    <w:p w14:paraId="4CE14D6F" w14:textId="77777777" w:rsidR="00534F3E" w:rsidRPr="009B0531" w:rsidRDefault="00534F3E" w:rsidP="00534F3E">
      <w:pPr>
        <w:pStyle w:val="3"/>
        <w:spacing w:before="191"/>
        <w:ind w:left="348"/>
        <w:rPr>
          <w:sz w:val="21"/>
          <w:szCs w:val="21"/>
        </w:rPr>
      </w:pPr>
      <w:r w:rsidRPr="009B0531">
        <w:rPr>
          <w:w w:val="105"/>
          <w:sz w:val="21"/>
          <w:szCs w:val="21"/>
        </w:rPr>
        <w:t>I confirm that the information and relevant materials enclosed here with Application Form are true and exact.</w:t>
      </w:r>
    </w:p>
    <w:p w14:paraId="7A647430" w14:textId="77777777" w:rsidR="00534F3E" w:rsidRPr="009B0531" w:rsidRDefault="00534F3E" w:rsidP="00534F3E">
      <w:pPr>
        <w:spacing w:before="8" w:line="249" w:lineRule="auto"/>
        <w:ind w:left="347"/>
        <w:rPr>
          <w:sz w:val="21"/>
          <w:szCs w:val="24"/>
        </w:rPr>
      </w:pPr>
      <w:r w:rsidRPr="009B0531">
        <w:rPr>
          <w:w w:val="105"/>
          <w:sz w:val="21"/>
          <w:szCs w:val="24"/>
        </w:rPr>
        <w:t xml:space="preserve">I agree to obey all regulations including adjustment (if any) of Honda Y-E-S Award. I am </w:t>
      </w:r>
      <w:proofErr w:type="gramStart"/>
      <w:r w:rsidRPr="009B0531">
        <w:rPr>
          <w:w w:val="105"/>
          <w:sz w:val="21"/>
          <w:szCs w:val="24"/>
        </w:rPr>
        <w:t>really aware</w:t>
      </w:r>
      <w:proofErr w:type="gramEnd"/>
      <w:r w:rsidRPr="009B0531">
        <w:rPr>
          <w:w w:val="105"/>
          <w:sz w:val="21"/>
          <w:szCs w:val="24"/>
        </w:rPr>
        <w:t xml:space="preserve"> of that providing wrong or untrue information will make </w:t>
      </w:r>
      <w:proofErr w:type="spellStart"/>
      <w:r w:rsidRPr="009B0531">
        <w:rPr>
          <w:w w:val="105"/>
          <w:sz w:val="21"/>
          <w:szCs w:val="24"/>
        </w:rPr>
        <w:t>affect</w:t>
      </w:r>
      <w:proofErr w:type="spellEnd"/>
      <w:r w:rsidRPr="009B0531">
        <w:rPr>
          <w:w w:val="105"/>
          <w:sz w:val="21"/>
          <w:szCs w:val="24"/>
        </w:rPr>
        <w:t xml:space="preserve"> on approval and grant this scholarship to me.</w:t>
      </w:r>
    </w:p>
    <w:p w14:paraId="748159E8" w14:textId="77777777" w:rsidR="00534F3E" w:rsidRPr="00025107" w:rsidRDefault="00534F3E" w:rsidP="00534F3E">
      <w:pPr>
        <w:ind w:left="370"/>
        <w:rPr>
          <w:w w:val="105"/>
          <w:sz w:val="20"/>
        </w:rPr>
      </w:pPr>
    </w:p>
    <w:p w14:paraId="725CACB7" w14:textId="77777777" w:rsidR="00534F3E" w:rsidRPr="009B0531" w:rsidRDefault="00534F3E" w:rsidP="00534F3E">
      <w:pPr>
        <w:ind w:left="370"/>
        <w:rPr>
          <w:w w:val="105"/>
          <w:sz w:val="21"/>
          <w:szCs w:val="24"/>
        </w:rPr>
      </w:pPr>
    </w:p>
    <w:p w14:paraId="5F58E269" w14:textId="13860C5D" w:rsidR="00534F3E" w:rsidRDefault="00534F3E" w:rsidP="00534F3E">
      <w:pPr>
        <w:ind w:left="370"/>
        <w:rPr>
          <w:b/>
          <w:w w:val="105"/>
          <w:sz w:val="21"/>
          <w:szCs w:val="24"/>
        </w:rPr>
      </w:pPr>
      <w:r w:rsidRPr="009B0531">
        <w:rPr>
          <w:w w:val="105"/>
          <w:sz w:val="21"/>
          <w:szCs w:val="24"/>
        </w:rPr>
        <w:t xml:space="preserve">Full name of candidates </w:t>
      </w:r>
      <w:r w:rsidRPr="009B0531">
        <w:rPr>
          <w:b/>
          <w:w w:val="105"/>
          <w:sz w:val="21"/>
          <w:szCs w:val="24"/>
        </w:rPr>
        <w:t>(Block)</w:t>
      </w:r>
    </w:p>
    <w:p w14:paraId="28C2FEC8" w14:textId="7EE93C8F" w:rsidR="00595658" w:rsidRPr="009B0531" w:rsidRDefault="00595658" w:rsidP="00595658">
      <w:pPr>
        <w:spacing w:afterLines="50" w:after="120"/>
        <w:ind w:left="108" w:firstLineChars="150" w:firstLine="315"/>
        <w:rPr>
          <w:b/>
          <w:w w:val="105"/>
          <w:szCs w:val="28"/>
        </w:rPr>
      </w:pP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* </w:t>
      </w:r>
      <w:r>
        <w:rPr>
          <w:rFonts w:eastAsia="メイリオ"/>
          <w:color w:val="000000" w:themeColor="text1"/>
          <w:position w:val="3"/>
          <w:sz w:val="21"/>
          <w:szCs w:val="21"/>
        </w:rPr>
        <w:t>Your name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 must match </w:t>
      </w:r>
      <w:r>
        <w:rPr>
          <w:rFonts w:eastAsia="メイリオ"/>
          <w:color w:val="000000" w:themeColor="text1"/>
          <w:position w:val="3"/>
          <w:sz w:val="21"/>
          <w:szCs w:val="21"/>
        </w:rPr>
        <w:t xml:space="preserve">the name shown in 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your </w:t>
      </w:r>
      <w:r w:rsidRPr="004F3042">
        <w:rPr>
          <w:rFonts w:eastAsia="メイリオ"/>
          <w:color w:val="000000" w:themeColor="text1"/>
          <w:position w:val="3"/>
          <w:sz w:val="21"/>
          <w:szCs w:val="21"/>
          <w:u w:val="single"/>
        </w:rPr>
        <w:t>Academic Transcript</w:t>
      </w:r>
      <w:r>
        <w:rPr>
          <w:rFonts w:eastAsia="メイリオ"/>
          <w:color w:val="000000" w:themeColor="text1"/>
          <w:position w:val="3"/>
          <w:sz w:val="21"/>
          <w:szCs w:val="21"/>
        </w:rPr>
        <w:t>.</w:t>
      </w:r>
    </w:p>
    <w:p w14:paraId="18950F73" w14:textId="77777777" w:rsidR="00595658" w:rsidRPr="009B0531" w:rsidRDefault="00595658" w:rsidP="00534F3E">
      <w:pPr>
        <w:ind w:left="370"/>
        <w:rPr>
          <w:b/>
          <w:w w:val="105"/>
          <w:sz w:val="21"/>
          <w:szCs w:val="24"/>
        </w:rPr>
      </w:pPr>
    </w:p>
    <w:p w14:paraId="30F83CFA" w14:textId="0FD80BBE" w:rsidR="00B84245" w:rsidRPr="009B0531" w:rsidRDefault="00B84245" w:rsidP="00534F3E">
      <w:pPr>
        <w:ind w:left="370"/>
        <w:rPr>
          <w:b/>
          <w:sz w:val="21"/>
          <w:szCs w:val="24"/>
        </w:rPr>
      </w:pPr>
      <w:r w:rsidRPr="009B0531">
        <w:rPr>
          <w:b/>
          <w:noProof/>
          <w:sz w:val="21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471E9C" wp14:editId="58184E65">
                <wp:simplePos x="0" y="0"/>
                <wp:positionH relativeFrom="column">
                  <wp:posOffset>258445</wp:posOffset>
                </wp:positionH>
                <wp:positionV relativeFrom="paragraph">
                  <wp:posOffset>43815</wp:posOffset>
                </wp:positionV>
                <wp:extent cx="3952875" cy="3333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EDBEB" w14:textId="7465668C" w:rsidR="00CA58A7" w:rsidRPr="00B84245" w:rsidRDefault="00CA58A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E9C" id="テキスト ボックス 35" o:spid="_x0000_s1028" type="#_x0000_t202" style="position:absolute;left:0;text-align:left;margin-left:20.35pt;margin-top:3.45pt;width:311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" fillcolor="white [3201]" strokeweight=".5pt">
                <v:textbox>
                  <w:txbxContent>
                    <w:p w14:paraId="38EEDBEB" w14:textId="7465668C" w:rsidR="00CA58A7" w:rsidRPr="00B84245" w:rsidRDefault="00CA58A7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E2AA9" w14:textId="43FD276C" w:rsidR="00B84245" w:rsidRDefault="00B84245" w:rsidP="00534F3E">
      <w:pPr>
        <w:pStyle w:val="3"/>
        <w:spacing w:before="150"/>
        <w:ind w:left="392"/>
        <w:rPr>
          <w:w w:val="105"/>
        </w:rPr>
      </w:pPr>
    </w:p>
    <w:p w14:paraId="79206D49" w14:textId="13F1536C" w:rsidR="00814F09" w:rsidRDefault="00814F09" w:rsidP="00814F09">
      <w:pPr>
        <w:ind w:left="370"/>
        <w:rPr>
          <w:w w:val="105"/>
          <w:sz w:val="20"/>
        </w:rPr>
      </w:pPr>
    </w:p>
    <w:p w14:paraId="6C0D7EB4" w14:textId="77777777" w:rsidR="00814F09" w:rsidRPr="00025107" w:rsidRDefault="00814F09" w:rsidP="00814F09">
      <w:pPr>
        <w:ind w:left="370"/>
        <w:rPr>
          <w:w w:val="105"/>
          <w:sz w:val="20"/>
        </w:rPr>
      </w:pPr>
    </w:p>
    <w:p w14:paraId="6FF2D119" w14:textId="16D8637E" w:rsidR="00534F3E" w:rsidRPr="009B0531" w:rsidRDefault="00534F3E" w:rsidP="00534F3E">
      <w:pPr>
        <w:pStyle w:val="3"/>
        <w:spacing w:before="150"/>
        <w:ind w:left="392"/>
        <w:rPr>
          <w:w w:val="105"/>
          <w:sz w:val="21"/>
          <w:szCs w:val="21"/>
        </w:rPr>
      </w:pPr>
      <w:r w:rsidRPr="009B0531">
        <w:rPr>
          <w:w w:val="105"/>
          <w:sz w:val="21"/>
          <w:szCs w:val="21"/>
        </w:rPr>
        <w:t>Signature</w:t>
      </w:r>
    </w:p>
    <w:p w14:paraId="73E814DF" w14:textId="3EB871CA" w:rsidR="0089699D" w:rsidRPr="009B0531" w:rsidRDefault="0089699D" w:rsidP="0089699D">
      <w:pPr>
        <w:tabs>
          <w:tab w:val="left" w:pos="3150"/>
        </w:tabs>
        <w:ind w:leftChars="193" w:left="425"/>
        <w:rPr>
          <w:sz w:val="21"/>
          <w:szCs w:val="24"/>
        </w:rPr>
      </w:pPr>
      <w:r w:rsidRPr="009B0531">
        <w:rPr>
          <w:sz w:val="21"/>
          <w:szCs w:val="24"/>
        </w:rPr>
        <w:t>(*</w:t>
      </w:r>
      <w:r w:rsidRPr="009B0531">
        <w:rPr>
          <w:b/>
          <w:sz w:val="21"/>
          <w:szCs w:val="24"/>
        </w:rPr>
        <w:t xml:space="preserve">Please </w:t>
      </w:r>
      <w:r w:rsidR="00165F58" w:rsidRPr="009B0531">
        <w:rPr>
          <w:b/>
          <w:sz w:val="21"/>
          <w:szCs w:val="24"/>
        </w:rPr>
        <w:t xml:space="preserve">also </w:t>
      </w:r>
      <w:r w:rsidRPr="009B0531">
        <w:rPr>
          <w:b/>
          <w:sz w:val="21"/>
          <w:szCs w:val="24"/>
        </w:rPr>
        <w:t>sign at the bottom of all the pages including this page</w:t>
      </w:r>
      <w:r w:rsidRPr="009B0531">
        <w:rPr>
          <w:sz w:val="21"/>
          <w:szCs w:val="24"/>
        </w:rPr>
        <w:t>)</w:t>
      </w:r>
    </w:p>
    <w:p w14:paraId="514CAF0E" w14:textId="421311C1" w:rsidR="00534F3E" w:rsidRPr="009B0531" w:rsidRDefault="00534F3E" w:rsidP="00534F3E">
      <w:pPr>
        <w:spacing w:before="8"/>
        <w:rPr>
          <w:sz w:val="15"/>
          <w:szCs w:val="24"/>
        </w:rPr>
      </w:pPr>
    </w:p>
    <w:p w14:paraId="553A4045" w14:textId="67454122" w:rsidR="00506914" w:rsidRPr="009B0531" w:rsidRDefault="00534F3E" w:rsidP="00534F3E">
      <w:pPr>
        <w:spacing w:before="98"/>
        <w:ind w:left="6162"/>
        <w:rPr>
          <w:rFonts w:eastAsiaTheme="minorEastAsia"/>
          <w:sz w:val="24"/>
          <w:szCs w:val="24"/>
          <w:lang w:eastAsia="ja-JP"/>
        </w:rPr>
        <w:sectPr w:rsidR="00506914" w:rsidRPr="009B0531" w:rsidSect="003E126E">
          <w:type w:val="continuous"/>
          <w:pgSz w:w="12240" w:h="15840"/>
          <w:pgMar w:top="1702" w:right="958" w:bottom="567" w:left="958" w:header="0" w:footer="720" w:gutter="0"/>
          <w:cols w:space="260"/>
          <w:docGrid w:linePitch="299"/>
        </w:sectPr>
      </w:pPr>
      <w:r w:rsidRPr="009B0531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037F116" wp14:editId="0042902E">
                <wp:simplePos x="0" y="0"/>
                <wp:positionH relativeFrom="page">
                  <wp:posOffset>865505</wp:posOffset>
                </wp:positionH>
                <wp:positionV relativeFrom="paragraph">
                  <wp:posOffset>-42545</wp:posOffset>
                </wp:positionV>
                <wp:extent cx="3119120" cy="645160"/>
                <wp:effectExtent l="0" t="0" r="24130" b="21590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C99D" id="Rectangle 2" o:spid="_x0000_s1026" style="position:absolute;left:0;text-align:left;margin-left:68.15pt;margin-top:-3.35pt;width:245.6pt;height:50.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2F6272" w:rsidRPr="009B0531">
        <w:rPr>
          <w:w w:val="105"/>
          <w:sz w:val="21"/>
          <w:szCs w:val="24"/>
        </w:rPr>
        <w:t>Date: Day/ Month/ Y</w:t>
      </w:r>
      <w:r w:rsidR="00BF51B7" w:rsidRPr="009B0531">
        <w:rPr>
          <w:w w:val="105"/>
          <w:sz w:val="21"/>
          <w:szCs w:val="24"/>
        </w:rPr>
        <w:t>ear</w:t>
      </w:r>
    </w:p>
    <w:p w14:paraId="63198657" w14:textId="61DE2336" w:rsidR="00FE36B4" w:rsidRPr="00025107" w:rsidRDefault="00B84245" w:rsidP="00633D41">
      <w:pPr>
        <w:pStyle w:val="a3"/>
        <w:tabs>
          <w:tab w:val="left" w:pos="2445"/>
        </w:tabs>
        <w:spacing w:before="90"/>
      </w:pPr>
      <w:r>
        <w:rPr>
          <w:b w:val="0"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43F64" wp14:editId="42C7C5CD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2181225" cy="33337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78B7A" w14:textId="00A48C90" w:rsidR="00CA58A7" w:rsidRPr="00B84245" w:rsidRDefault="00CA58A7" w:rsidP="00B842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3F64" id="テキスト ボックス 36" o:spid="_x0000_s1029" type="#_x0000_t202" style="position:absolute;margin-left:306pt;margin-top:3.7pt;width:171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" fillcolor="white [3201]" strokeweight=".5pt">
                <v:textbox>
                  <w:txbxContent>
                    <w:p w14:paraId="0C178B7A" w14:textId="00A48C90" w:rsidR="00CA58A7" w:rsidRPr="00B84245" w:rsidRDefault="00CA58A7" w:rsidP="00B8424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6B4" w:rsidRPr="00025107" w:rsidSect="00025107">
      <w:footerReference w:type="default" r:id="rId12"/>
      <w:type w:val="continuous"/>
      <w:pgSz w:w="12240" w:h="15840"/>
      <w:pgMar w:top="567" w:right="960" w:bottom="11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1C6D" w14:textId="77777777" w:rsidR="00B76D56" w:rsidRDefault="00B76D56">
      <w:r>
        <w:separator/>
      </w:r>
    </w:p>
  </w:endnote>
  <w:endnote w:type="continuationSeparator" w:id="0">
    <w:p w14:paraId="781629D1" w14:textId="77777777" w:rsidR="00B76D56" w:rsidRDefault="00B7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633995"/>
      <w:docPartObj>
        <w:docPartGallery w:val="Page Numbers (Bottom of Page)"/>
        <w:docPartUnique/>
      </w:docPartObj>
    </w:sdtPr>
    <w:sdtEndPr/>
    <w:sdtContent>
      <w:p w14:paraId="70F078C0" w14:textId="777C1F2D" w:rsidR="00CA58A7" w:rsidRDefault="00CA58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F7" w:rsidRPr="00DC06F7">
          <w:rPr>
            <w:noProof/>
            <w:lang w:val="ja-JP" w:eastAsia="ja-JP"/>
          </w:rPr>
          <w:t>1</w:t>
        </w:r>
        <w:r>
          <w:fldChar w:fldCharType="end"/>
        </w:r>
      </w:p>
      <w:p w14:paraId="5C7B6B60" w14:textId="78E39B0F" w:rsidR="00CA58A7" w:rsidRDefault="00CA58A7">
        <w:pPr>
          <w:pStyle w:val="a8"/>
          <w:jc w:val="center"/>
        </w:pPr>
        <w:r>
          <w:rPr>
            <w:b/>
            <w:noProof/>
            <w:sz w:val="20"/>
            <w:lang w:eastAsia="ja-JP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D76C700" wp14:editId="17B4B910">
                  <wp:simplePos x="0" y="0"/>
                  <wp:positionH relativeFrom="margin">
                    <wp:align>right</wp:align>
                  </wp:positionH>
                  <wp:positionV relativeFrom="paragraph">
                    <wp:posOffset>109855</wp:posOffset>
                  </wp:positionV>
                  <wp:extent cx="3599815" cy="276225"/>
                  <wp:effectExtent l="0" t="0" r="635" b="9525"/>
                  <wp:wrapNone/>
                  <wp:docPr id="37" name="テキスト ボックス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E6273F" w14:textId="1B69E506" w:rsidR="00CA58A7" w:rsidRPr="00165F58" w:rsidRDefault="00CA58A7">
                              <w:pPr>
                                <w:rPr>
                                  <w:rFonts w:eastAsiaTheme="minorEastAsia"/>
                                  <w:lang w:eastAsia="ja-JP"/>
                                </w:rPr>
                              </w:pPr>
                              <w:r w:rsidRPr="00165F58">
                                <w:rPr>
                                  <w:sz w:val="24"/>
                                  <w:szCs w:val="24"/>
                                </w:rPr>
                                <w:t>Signature of Applicant:</w:t>
                              </w:r>
                              <w:r w:rsidRPr="00165F5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        </w:t>
                              </w:r>
                              <w:r w:rsidRPr="00165F58">
                                <w:rPr>
                                  <w:rFonts w:eastAsiaTheme="minor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76C700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30" type="#_x0000_t202" style="position:absolute;left:0;text-align:left;margin-left:232.25pt;margin-top:8.65pt;width:283.4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" fillcolor="white [3201]" stroked="f" strokeweight=".5pt">
                  <v:textbox>
                    <w:txbxContent>
                      <w:p w14:paraId="26E6273F" w14:textId="1B69E506" w:rsidR="00CA58A7" w:rsidRPr="00165F58" w:rsidRDefault="00CA58A7">
                        <w:pPr>
                          <w:rPr>
                            <w:rFonts w:eastAsiaTheme="minorEastAsia"/>
                            <w:lang w:eastAsia="ja-JP"/>
                          </w:rPr>
                        </w:pPr>
                        <w:r w:rsidRPr="00165F58">
                          <w:rPr>
                            <w:sz w:val="24"/>
                            <w:szCs w:val="24"/>
                          </w:rPr>
                          <w:t>Signature of Applicant:</w:t>
                        </w:r>
                        <w:r w:rsidRPr="00165F58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          </w:t>
                        </w:r>
                        <w:r w:rsidRPr="00165F58">
                          <w:rPr>
                            <w:rFonts w:eastAsiaTheme="minor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Theme="minorEastAsia" w:eastAsiaTheme="minorEastAsia" w:hAnsiTheme="minorEastAsia" w:cs="Arial" w:hint="eastAsia"/>
            <w:sz w:val="24"/>
            <w:szCs w:val="24"/>
            <w:lang w:eastAsia="ja-JP"/>
          </w:rPr>
          <w:t xml:space="preserve">　　　　　　　　　　　　　　　</w:t>
        </w:r>
      </w:p>
    </w:sdtContent>
  </w:sdt>
  <w:p w14:paraId="1C7C548A" w14:textId="28838FAE" w:rsidR="00CA58A7" w:rsidRDefault="00CA58A7">
    <w:pPr>
      <w:pStyle w:val="a3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96F4" w14:textId="77777777" w:rsidR="00CA58A7" w:rsidRDefault="00CA58A7">
    <w:pPr>
      <w:pStyle w:val="a3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048960" behindDoc="1" locked="0" layoutInCell="1" allowOverlap="1" wp14:anchorId="4FA23CC4" wp14:editId="1E020498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7155" cy="1847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C06C" w14:textId="77777777" w:rsidR="00CA58A7" w:rsidRDefault="00CA58A7">
                          <w:pPr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23C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2.2pt;margin-top:731.75pt;width:7.65pt;height:14.5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xErQIAAK4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" filled="f" stroked="f">
              <v:textbox inset="0,0,0,0">
                <w:txbxContent>
                  <w:p w14:paraId="40EFC06C" w14:textId="77777777" w:rsidR="00FE36B4" w:rsidRDefault="00FE36B4">
                    <w:pPr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AC40" w14:textId="77777777" w:rsidR="00B76D56" w:rsidRDefault="00B76D56">
      <w:r>
        <w:separator/>
      </w:r>
    </w:p>
  </w:footnote>
  <w:footnote w:type="continuationSeparator" w:id="0">
    <w:p w14:paraId="7FF3D85E" w14:textId="77777777" w:rsidR="00B76D56" w:rsidRDefault="00B7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FB1" w14:textId="77777777" w:rsidR="00CA58A7" w:rsidRDefault="00CA58A7" w:rsidP="0009681D">
    <w:pPr>
      <w:spacing w:line="319" w:lineRule="auto"/>
      <w:ind w:left="3769" w:hanging="2594"/>
      <w:rPr>
        <w:b/>
        <w:sz w:val="24"/>
      </w:rPr>
    </w:pPr>
  </w:p>
  <w:p w14:paraId="042BCB72" w14:textId="77777777" w:rsidR="00CA58A7" w:rsidRDefault="00CA58A7" w:rsidP="0009681D">
    <w:pPr>
      <w:spacing w:line="319" w:lineRule="auto"/>
      <w:ind w:left="3769" w:hanging="2594"/>
      <w:rPr>
        <w:b/>
        <w:sz w:val="24"/>
      </w:rPr>
    </w:pPr>
  </w:p>
  <w:p w14:paraId="4CB469BC" w14:textId="78B2C929" w:rsidR="00CA58A7" w:rsidRDefault="00CA58A7" w:rsidP="004F3042">
    <w:pPr>
      <w:spacing w:line="319" w:lineRule="auto"/>
      <w:ind w:left="3769" w:hanging="2594"/>
    </w:pPr>
    <w:r>
      <w:rPr>
        <w:noProof/>
        <w:lang w:eastAsia="ja-JP" w:bidi="ar-SA"/>
      </w:rPr>
      <w:drawing>
        <wp:anchor distT="0" distB="0" distL="0" distR="0" simplePos="0" relativeHeight="251661312" behindDoc="0" locked="0" layoutInCell="1" allowOverlap="1" wp14:anchorId="1BAE3656" wp14:editId="5F395DDF">
          <wp:simplePos x="0" y="0"/>
          <wp:positionH relativeFrom="page">
            <wp:posOffset>695960</wp:posOffset>
          </wp:positionH>
          <wp:positionV relativeFrom="paragraph">
            <wp:posOffset>5080</wp:posOffset>
          </wp:positionV>
          <wp:extent cx="554583" cy="550164"/>
          <wp:effectExtent l="0" t="0" r="0" b="254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583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HONDA YOUNG ENGINEER AND SCIENTIST’S AWARD IN BANGLADESH 202</w:t>
    </w:r>
    <w:r w:rsidR="009C472E">
      <w:rPr>
        <w:b/>
        <w:sz w:val="24"/>
      </w:rPr>
      <w:t>3</w:t>
    </w:r>
    <w:r>
      <w:rPr>
        <w:b/>
        <w:sz w:val="24"/>
      </w:rPr>
      <w:t xml:space="preserve"> (HONDA Y-E-S AWA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B4"/>
    <w:rsid w:val="000026FF"/>
    <w:rsid w:val="00003EAB"/>
    <w:rsid w:val="00010386"/>
    <w:rsid w:val="00025107"/>
    <w:rsid w:val="000255EE"/>
    <w:rsid w:val="00036213"/>
    <w:rsid w:val="0009681D"/>
    <w:rsid w:val="000D7C5B"/>
    <w:rsid w:val="000E42C1"/>
    <w:rsid w:val="00106D96"/>
    <w:rsid w:val="001218BE"/>
    <w:rsid w:val="00127C5C"/>
    <w:rsid w:val="00151489"/>
    <w:rsid w:val="00157E95"/>
    <w:rsid w:val="00165F58"/>
    <w:rsid w:val="0018054F"/>
    <w:rsid w:val="001961C8"/>
    <w:rsid w:val="001A15DB"/>
    <w:rsid w:val="001F5692"/>
    <w:rsid w:val="00205A3F"/>
    <w:rsid w:val="0021373C"/>
    <w:rsid w:val="00251B2D"/>
    <w:rsid w:val="00267469"/>
    <w:rsid w:val="002F6272"/>
    <w:rsid w:val="00345EAB"/>
    <w:rsid w:val="0036248B"/>
    <w:rsid w:val="003E126E"/>
    <w:rsid w:val="004122A9"/>
    <w:rsid w:val="0042105B"/>
    <w:rsid w:val="00424218"/>
    <w:rsid w:val="00432575"/>
    <w:rsid w:val="0046191D"/>
    <w:rsid w:val="004931ED"/>
    <w:rsid w:val="004B0B8F"/>
    <w:rsid w:val="004F3042"/>
    <w:rsid w:val="00506914"/>
    <w:rsid w:val="00521D35"/>
    <w:rsid w:val="00526C64"/>
    <w:rsid w:val="00534F3E"/>
    <w:rsid w:val="00580531"/>
    <w:rsid w:val="00595658"/>
    <w:rsid w:val="00597D4D"/>
    <w:rsid w:val="005A593E"/>
    <w:rsid w:val="005B08F3"/>
    <w:rsid w:val="005B5FC5"/>
    <w:rsid w:val="005C067B"/>
    <w:rsid w:val="005D1E2A"/>
    <w:rsid w:val="005D3E77"/>
    <w:rsid w:val="005E6678"/>
    <w:rsid w:val="00624CFF"/>
    <w:rsid w:val="00633D41"/>
    <w:rsid w:val="00666E3E"/>
    <w:rsid w:val="006674F0"/>
    <w:rsid w:val="006839F0"/>
    <w:rsid w:val="006A191D"/>
    <w:rsid w:val="006D63B1"/>
    <w:rsid w:val="006E16F3"/>
    <w:rsid w:val="006E481C"/>
    <w:rsid w:val="00752B7A"/>
    <w:rsid w:val="007847C1"/>
    <w:rsid w:val="007E4086"/>
    <w:rsid w:val="00814F09"/>
    <w:rsid w:val="00852B85"/>
    <w:rsid w:val="008930B7"/>
    <w:rsid w:val="0089699D"/>
    <w:rsid w:val="008A01C3"/>
    <w:rsid w:val="008D7D64"/>
    <w:rsid w:val="008F49C0"/>
    <w:rsid w:val="0094529A"/>
    <w:rsid w:val="0095666D"/>
    <w:rsid w:val="009578CB"/>
    <w:rsid w:val="00957ABB"/>
    <w:rsid w:val="00973690"/>
    <w:rsid w:val="009A0E8F"/>
    <w:rsid w:val="009A3987"/>
    <w:rsid w:val="009B0531"/>
    <w:rsid w:val="009B361E"/>
    <w:rsid w:val="009B4552"/>
    <w:rsid w:val="009B7E6A"/>
    <w:rsid w:val="009C30C5"/>
    <w:rsid w:val="009C472E"/>
    <w:rsid w:val="009D184D"/>
    <w:rsid w:val="009D18A8"/>
    <w:rsid w:val="009D1AF1"/>
    <w:rsid w:val="009D61BE"/>
    <w:rsid w:val="00A14A44"/>
    <w:rsid w:val="00A33195"/>
    <w:rsid w:val="00A7482A"/>
    <w:rsid w:val="00AB0B90"/>
    <w:rsid w:val="00B11745"/>
    <w:rsid w:val="00B173EF"/>
    <w:rsid w:val="00B304BD"/>
    <w:rsid w:val="00B30587"/>
    <w:rsid w:val="00B53F12"/>
    <w:rsid w:val="00B64EA3"/>
    <w:rsid w:val="00B76D56"/>
    <w:rsid w:val="00B8257D"/>
    <w:rsid w:val="00B84245"/>
    <w:rsid w:val="00BD6AC1"/>
    <w:rsid w:val="00BF21F0"/>
    <w:rsid w:val="00BF51B7"/>
    <w:rsid w:val="00C04B64"/>
    <w:rsid w:val="00C503B3"/>
    <w:rsid w:val="00C966F8"/>
    <w:rsid w:val="00CA58A7"/>
    <w:rsid w:val="00CB1FB8"/>
    <w:rsid w:val="00CB5CDF"/>
    <w:rsid w:val="00CF6BE5"/>
    <w:rsid w:val="00D023A7"/>
    <w:rsid w:val="00D131FC"/>
    <w:rsid w:val="00D2628F"/>
    <w:rsid w:val="00D47BE4"/>
    <w:rsid w:val="00D57526"/>
    <w:rsid w:val="00D6677D"/>
    <w:rsid w:val="00D81D04"/>
    <w:rsid w:val="00D82342"/>
    <w:rsid w:val="00DC06F7"/>
    <w:rsid w:val="00DC4619"/>
    <w:rsid w:val="00DF1704"/>
    <w:rsid w:val="00E15D4E"/>
    <w:rsid w:val="00E23D78"/>
    <w:rsid w:val="00E55E26"/>
    <w:rsid w:val="00E65A89"/>
    <w:rsid w:val="00E755CD"/>
    <w:rsid w:val="00EF6154"/>
    <w:rsid w:val="00F25553"/>
    <w:rsid w:val="00F4463F"/>
    <w:rsid w:val="00F737E7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AEEC4"/>
  <w15:docId w15:val="{5E7DFF0F-80BD-402B-8AD3-A4340926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3769" w:hanging="25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"/>
      <w:outlineLvl w:val="1"/>
    </w:pPr>
  </w:style>
  <w:style w:type="paragraph" w:styleId="3">
    <w:name w:val="heading 3"/>
    <w:basedOn w:val="a"/>
    <w:uiPriority w:val="1"/>
    <w:qFormat/>
    <w:pPr>
      <w:spacing w:before="8"/>
      <w:ind w:left="347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267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469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c">
    <w:name w:val="annotation reference"/>
    <w:basedOn w:val="a0"/>
    <w:semiHidden/>
    <w:unhideWhenUsed/>
    <w:rsid w:val="00526C6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26C64"/>
  </w:style>
  <w:style w:type="character" w:customStyle="1" w:styleId="ae">
    <w:name w:val="コメント文字列 (文字)"/>
    <w:basedOn w:val="a0"/>
    <w:link w:val="ad"/>
    <w:uiPriority w:val="99"/>
    <w:semiHidden/>
    <w:rsid w:val="00526C64"/>
    <w:rPr>
      <w:rFonts w:ascii="Times New Roman" w:eastAsia="Times New Roman" w:hAnsi="Times New Roman" w:cs="Times New Roman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C64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a4">
    <w:name w:val="本文 (文字)"/>
    <w:basedOn w:val="a0"/>
    <w:link w:val="a3"/>
    <w:uiPriority w:val="1"/>
    <w:rsid w:val="00424218"/>
    <w:rPr>
      <w:rFonts w:ascii="Times New Roman" w:eastAsia="Times New Roman" w:hAnsi="Times New Roman" w:cs="Times New Roman"/>
      <w:b/>
      <w:bCs/>
      <w:sz w:val="19"/>
      <w:szCs w:val="19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B8257D"/>
    <w:rPr>
      <w:rFonts w:asciiTheme="majorHAnsi" w:eastAsiaTheme="majorEastAsia" w:hAnsiTheme="majorHAnsi" w:cstheme="majorBidi"/>
      <w:lang w:bidi="en-US"/>
    </w:rPr>
  </w:style>
  <w:style w:type="table" w:styleId="af1">
    <w:name w:val="Table Grid"/>
    <w:basedOn w:val="a1"/>
    <w:rsid w:val="0009681D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B0531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6620A2B77BD4690B91627C54DB463" ma:contentTypeVersion="17" ma:contentTypeDescription="新しいドキュメントを作成します。" ma:contentTypeScope="" ma:versionID="0371fa30d7569225ecd5ebb0d3afee89">
  <xsd:schema xmlns:xsd="http://www.w3.org/2001/XMLSchema" xmlns:xs="http://www.w3.org/2001/XMLSchema" xmlns:p="http://schemas.microsoft.com/office/2006/metadata/properties" xmlns:ns2="2625d6ab-abed-4703-ae81-7b5b7c67bfa2" xmlns:ns3="05db74a6-d916-4129-89ca-4cf308086f22" targetNamespace="http://schemas.microsoft.com/office/2006/metadata/properties" ma:root="true" ma:fieldsID="1c8a2f6a3a88cee773e6965b16cdc606" ns2:_="" ns3:_="">
    <xsd:import namespace="2625d6ab-abed-4703-ae81-7b5b7c67bfa2"/>
    <xsd:import namespace="05db74a6-d916-4129-89ca-4cf308086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d6ab-abed-4703-ae81-7b5b7c67b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74a6-d916-4129-89ca-4cf308086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e7e26-8702-417e-9d1b-d21d8952f544}" ma:internalName="TaxCatchAll" ma:showField="CatchAllData" ma:web="05db74a6-d916-4129-89ca-4cf308086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5d6ab-abed-4703-ae81-7b5b7c67bfa2">
      <Terms xmlns="http://schemas.microsoft.com/office/infopath/2007/PartnerControls"/>
    </lcf76f155ced4ddcb4097134ff3c332f>
    <TaxCatchAll xmlns="05db74a6-d916-4129-89ca-4cf308086f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E8D0-CE1B-426E-BE73-7A97409D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5d6ab-abed-4703-ae81-7b5b7c67bfa2"/>
    <ds:schemaRef ds:uri="05db74a6-d916-4129-89ca-4cf308086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2DEFA-AF18-4384-9177-F0C822D2B7B6}">
  <ds:schemaRefs>
    <ds:schemaRef ds:uri="http://schemas.microsoft.com/office/2006/metadata/properties"/>
    <ds:schemaRef ds:uri="http://schemas.microsoft.com/office/infopath/2007/PartnerControls"/>
    <ds:schemaRef ds:uri="2625d6ab-abed-4703-ae81-7b5b7c67bfa2"/>
    <ds:schemaRef ds:uri="05db74a6-d916-4129-89ca-4cf308086f22"/>
  </ds:schemaRefs>
</ds:datastoreItem>
</file>

<file path=customXml/itemProps3.xml><?xml version="1.0" encoding="utf-8"?>
<ds:datastoreItem xmlns:ds="http://schemas.openxmlformats.org/officeDocument/2006/customXml" ds:itemID="{3B61F56A-73C2-4D0C-B973-4871A1568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163CA-22FC-4402-BC38-EB6C423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</vt:vector>
  </HeadingPairs>
  <TitlesOfParts>
    <vt:vector size="4" baseType="lpstr">
      <vt:lpstr/>
      <vt:lpstr>        I confirm that the information and relevant materials enclosed here with Applica</vt:lpstr>
      <vt:lpstr>        </vt:lpstr>
      <vt:lpstr>        Signature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626 金森 篤也</dc:creator>
  <cp:keywords/>
  <dc:description/>
  <cp:lastModifiedBy>HITOTSUBASHI Reiko [一橋 礼子]</cp:lastModifiedBy>
  <cp:revision>16</cp:revision>
  <cp:lastPrinted>2019-06-27T01:48:00Z</cp:lastPrinted>
  <dcterms:created xsi:type="dcterms:W3CDTF">2022-07-25T21:06:00Z</dcterms:created>
  <dcterms:modified xsi:type="dcterms:W3CDTF">2023-10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3T00:00:00Z</vt:filetime>
  </property>
  <property fmtid="{D5CDD505-2E9C-101B-9397-08002B2CF9AE}" pid="5" name="ContentTypeId">
    <vt:lpwstr>0x0101004606620A2B77BD4690B91627C54DB463</vt:lpwstr>
  </property>
  <property fmtid="{D5CDD505-2E9C-101B-9397-08002B2CF9AE}" pid="6" name="MediaServiceImageTags">
    <vt:lpwstr/>
  </property>
</Properties>
</file>